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77777777" w:rsidR="0001433A" w:rsidRPr="00F25C2B" w:rsidRDefault="0001433A" w:rsidP="0001433A">
      <w:pPr>
        <w:jc w:val="right"/>
        <w:rPr>
          <w:rFonts w:ascii="BIZ UDPゴシック" w:eastAsia="BIZ UDPゴシック" w:hAnsi="BIZ UDPゴシック"/>
        </w:rPr>
      </w:pPr>
      <w:r w:rsidRPr="00F25C2B">
        <w:rPr>
          <w:rFonts w:ascii="BIZ UDPゴシック" w:eastAsia="BIZ UDPゴシック" w:hAnsi="BIZ UDPゴシック" w:hint="eastAsia"/>
        </w:rPr>
        <w:t xml:space="preserve">　　年　　月　　日</w:t>
      </w:r>
    </w:p>
    <w:p w14:paraId="2BC83141" w14:textId="77777777" w:rsidR="0001433A" w:rsidRPr="00F25C2B" w:rsidRDefault="0001433A" w:rsidP="0001433A">
      <w:pPr>
        <w:jc w:val="left"/>
        <w:rPr>
          <w:rFonts w:ascii="BIZ UDPゴシック" w:eastAsia="BIZ UDPゴシック" w:hAnsi="BIZ UDPゴシック"/>
        </w:rPr>
      </w:pPr>
      <w:r w:rsidRPr="00F25C2B">
        <w:rPr>
          <w:rFonts w:ascii="BIZ UDPゴシック" w:eastAsia="BIZ UDPゴシック" w:hAnsi="BIZ UDPゴシック" w:hint="eastAsia"/>
        </w:rPr>
        <w:t>公益財団法人しまね産業振興財団</w:t>
      </w:r>
    </w:p>
    <w:p w14:paraId="3A164A9A" w14:textId="2D188922" w:rsidR="0001433A" w:rsidRPr="00F25C2B" w:rsidRDefault="0001433A" w:rsidP="00C66486">
      <w:pPr>
        <w:ind w:firstLineChars="600" w:firstLine="1260"/>
        <w:jc w:val="lef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代表理事理事</w:t>
      </w:r>
      <w:r w:rsidR="004A630A" w:rsidRPr="00F25C2B">
        <w:rPr>
          <w:rFonts w:ascii="BIZ UDPゴシック" w:eastAsia="BIZ UDPゴシック" w:hAnsi="BIZ UDPゴシック" w:hint="eastAsia"/>
          <w:lang w:eastAsia="zh-TW"/>
        </w:rPr>
        <w:t>長</w:t>
      </w:r>
      <w:r w:rsidRPr="00F25C2B">
        <w:rPr>
          <w:rFonts w:ascii="BIZ UDPゴシック" w:eastAsia="BIZ UDPゴシック" w:hAnsi="BIZ UDPゴシック" w:hint="eastAsia"/>
          <w:lang w:eastAsia="zh-TW"/>
        </w:rPr>
        <w:t xml:space="preserve">　</w:t>
      </w:r>
      <w:r w:rsidR="009F6451" w:rsidRPr="00F25C2B">
        <w:rPr>
          <w:rFonts w:ascii="BIZ UDPゴシック" w:eastAsia="BIZ UDPゴシック" w:hAnsi="BIZ UDPゴシック" w:hint="eastAsia"/>
          <w:lang w:eastAsia="zh-TW"/>
        </w:rPr>
        <w:t>様</w:t>
      </w:r>
    </w:p>
    <w:p w14:paraId="0438D46F" w14:textId="77777777" w:rsidR="0001433A" w:rsidRPr="00F25C2B" w:rsidRDefault="0001433A" w:rsidP="0001433A">
      <w:pPr>
        <w:jc w:val="left"/>
        <w:rPr>
          <w:rFonts w:ascii="BIZ UDPゴシック" w:eastAsia="BIZ UDPゴシック" w:hAnsi="BIZ UDPゴシック"/>
          <w:lang w:eastAsia="zh-TW"/>
        </w:rPr>
      </w:pPr>
    </w:p>
    <w:p w14:paraId="133A5BAD"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所在地　　　　　　　　　　　　　　</w:t>
      </w:r>
    </w:p>
    <w:p w14:paraId="40DBBBE9"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企業名　　　　　　　　　　　　　　</w:t>
      </w:r>
    </w:p>
    <w:p w14:paraId="48C4BF19" w14:textId="77777777" w:rsidR="0001433A" w:rsidRPr="00F25C2B" w:rsidRDefault="0001433A" w:rsidP="0001433A">
      <w:pPr>
        <w:wordWrap w:val="0"/>
        <w:jc w:val="right"/>
        <w:rPr>
          <w:rFonts w:ascii="BIZ UDPゴシック" w:eastAsia="BIZ UDPゴシック" w:hAnsi="BIZ UDPゴシック"/>
        </w:rPr>
      </w:pPr>
      <w:r w:rsidRPr="00F25C2B">
        <w:rPr>
          <w:rFonts w:ascii="BIZ UDPゴシック" w:eastAsia="BIZ UDPゴシック" w:hAnsi="BIZ UDPゴシック" w:hint="eastAsia"/>
        </w:rPr>
        <w:t>代表者</w:t>
      </w:r>
      <w:r w:rsidR="00F33387" w:rsidRPr="00F25C2B">
        <w:rPr>
          <w:rFonts w:ascii="BIZ UDPゴシック" w:eastAsia="BIZ UDPゴシック" w:hAnsi="BIZ UDPゴシック" w:hint="eastAsia"/>
        </w:rPr>
        <w:t>職・氏名</w:t>
      </w:r>
      <w:r w:rsidRPr="00F25C2B">
        <w:rPr>
          <w:rFonts w:ascii="BIZ UDPゴシック" w:eastAsia="BIZ UDPゴシック" w:hAnsi="BIZ UDPゴシック" w:hint="eastAsia"/>
        </w:rPr>
        <w:t xml:space="preserve">　　　　　　　　　　　　　</w:t>
      </w:r>
      <w:r w:rsidR="00D25F2C" w:rsidRPr="00F25C2B">
        <w:rPr>
          <w:rFonts w:ascii="BIZ UDPゴシック" w:eastAsia="BIZ UDPゴシック" w:hAnsi="BIZ UDPゴシック" w:hint="eastAsia"/>
        </w:rPr>
        <w:t xml:space="preserve">　</w:t>
      </w:r>
    </w:p>
    <w:p w14:paraId="3EE3F9AC" w14:textId="77777777" w:rsidR="00F57F84" w:rsidRPr="00F25C2B" w:rsidRDefault="00F57F84" w:rsidP="004E18E0">
      <w:pPr>
        <w:jc w:val="left"/>
        <w:rPr>
          <w:rFonts w:ascii="BIZ UDPゴシック" w:eastAsia="BIZ UDPゴシック" w:hAnsi="BIZ UDPゴシック"/>
        </w:rPr>
      </w:pPr>
    </w:p>
    <w:p w14:paraId="4AEE2249" w14:textId="3DA806C7" w:rsidR="0001433A" w:rsidRPr="00F25C2B" w:rsidRDefault="00A65047" w:rsidP="002B06F9">
      <w:pPr>
        <w:jc w:val="center"/>
        <w:rPr>
          <w:rFonts w:ascii="BIZ UDPゴシック" w:eastAsia="BIZ UDPゴシック" w:hAnsi="BIZ UDPゴシック"/>
          <w:sz w:val="28"/>
        </w:rPr>
      </w:pPr>
      <w:r>
        <w:rPr>
          <w:rFonts w:ascii="BIZ UDPゴシック" w:eastAsia="BIZ UDPゴシック" w:hAnsi="BIZ UDPゴシック" w:hint="eastAsia"/>
          <w:sz w:val="28"/>
        </w:rPr>
        <w:t>経営基盤再構築伴走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w:t>
      </w:r>
      <w:r w:rsidR="004A630A" w:rsidRPr="00F25C2B">
        <w:rPr>
          <w:rFonts w:ascii="BIZ UDPゴシック" w:eastAsia="BIZ UDPゴシック" w:hAnsi="BIZ UDPゴシック" w:hint="eastAsia"/>
          <w:sz w:val="28"/>
        </w:rPr>
        <w:t>申請</w:t>
      </w:r>
      <w:r w:rsidR="0001433A" w:rsidRPr="00F25C2B">
        <w:rPr>
          <w:rFonts w:ascii="BIZ UDPゴシック" w:eastAsia="BIZ UDPゴシック" w:hAnsi="BIZ UDPゴシック" w:hint="eastAsia"/>
          <w:sz w:val="28"/>
        </w:rPr>
        <w:t>書</w:t>
      </w:r>
      <w:r w:rsidR="0056339A" w:rsidRPr="00F25C2B">
        <w:rPr>
          <w:rFonts w:ascii="BIZ UDPゴシック" w:eastAsia="BIZ UDPゴシック" w:hAnsi="BIZ UDPゴシック" w:hint="eastAsia"/>
          <w:sz w:val="28"/>
        </w:rPr>
        <w:t>及び誓約について</w:t>
      </w:r>
    </w:p>
    <w:p w14:paraId="2CA62C74" w14:textId="77777777" w:rsidR="0001433A" w:rsidRPr="00F25C2B" w:rsidRDefault="0001433A" w:rsidP="004E18E0">
      <w:pPr>
        <w:jc w:val="left"/>
        <w:rPr>
          <w:rFonts w:ascii="BIZ UDPゴシック" w:eastAsia="BIZ UDPゴシック" w:hAnsi="BIZ UDPゴシック"/>
        </w:rPr>
      </w:pPr>
    </w:p>
    <w:p w14:paraId="7E042120" w14:textId="4071E522" w:rsidR="00D15D13" w:rsidRPr="00F25C2B" w:rsidRDefault="0001433A" w:rsidP="002C4215">
      <w:pPr>
        <w:suppressAutoHyphens/>
        <w:wordWrap w:val="0"/>
        <w:autoSpaceDE w:val="0"/>
        <w:autoSpaceDN w:val="0"/>
        <w:adjustRightInd w:val="0"/>
        <w:snapToGrid w:val="0"/>
        <w:jc w:val="left"/>
        <w:rPr>
          <w:rFonts w:ascii="BIZ UDPゴシック" w:eastAsia="BIZ UDPゴシック" w:hAnsi="BIZ UDPゴシック"/>
          <w:kern w:val="0"/>
          <w:szCs w:val="21"/>
        </w:rPr>
      </w:pPr>
      <w:r w:rsidRPr="00F25C2B">
        <w:rPr>
          <w:rFonts w:ascii="BIZ UDPゴシック" w:eastAsia="BIZ UDPゴシック" w:hAnsi="BIZ UDPゴシック" w:hint="eastAsia"/>
        </w:rPr>
        <w:t xml:space="preserve">　</w:t>
      </w:r>
      <w:r w:rsidR="00A65047">
        <w:rPr>
          <w:rFonts w:ascii="BIZ UDPゴシック" w:eastAsia="BIZ UDPゴシック" w:hAnsi="BIZ UDPゴシック" w:hint="eastAsia"/>
        </w:rPr>
        <w:t>経営基盤再構築伴走支援事業</w:t>
      </w:r>
      <w:r w:rsidR="00525997" w:rsidRPr="00F25C2B">
        <w:rPr>
          <w:rFonts w:ascii="BIZ UDPゴシック" w:eastAsia="BIZ UDPゴシック" w:hAnsi="BIZ UDPゴシック" w:hint="eastAsia"/>
        </w:rPr>
        <w:t>について、</w:t>
      </w:r>
      <w:r w:rsidR="00442BC4" w:rsidRPr="00F25C2B">
        <w:rPr>
          <w:rFonts w:ascii="BIZ UDPゴシック" w:eastAsia="BIZ UDPゴシック" w:hAnsi="BIZ UDPゴシック" w:hint="eastAsia"/>
          <w:kern w:val="0"/>
          <w:szCs w:val="21"/>
        </w:rPr>
        <w:t>募集要項記載の内容</w:t>
      </w:r>
      <w:r w:rsidR="00C512B6" w:rsidRPr="00F25C2B">
        <w:rPr>
          <w:rFonts w:ascii="BIZ UDPゴシック" w:eastAsia="BIZ UDPゴシック" w:hAnsi="BIZ UDPゴシック" w:hint="eastAsia"/>
          <w:kern w:val="0"/>
          <w:szCs w:val="21"/>
        </w:rPr>
        <w:t>を了承の上、</w:t>
      </w:r>
      <w:r w:rsidR="0053010C" w:rsidRPr="00F25C2B">
        <w:rPr>
          <w:rFonts w:ascii="BIZ UDPゴシック" w:eastAsia="BIZ UDPゴシック" w:hAnsi="BIZ UDPゴシック" w:hint="eastAsia"/>
          <w:kern w:val="0"/>
          <w:szCs w:val="21"/>
        </w:rPr>
        <w:t>下記</w:t>
      </w:r>
      <w:r w:rsidR="003B7694" w:rsidRPr="00F25C2B">
        <w:rPr>
          <w:rFonts w:ascii="BIZ UDPゴシック" w:eastAsia="BIZ UDPゴシック" w:hAnsi="BIZ UDPゴシック" w:hint="eastAsia"/>
          <w:kern w:val="0"/>
          <w:szCs w:val="21"/>
        </w:rPr>
        <w:t>１</w:t>
      </w:r>
      <w:r w:rsidR="00D15D13" w:rsidRPr="00F25C2B">
        <w:rPr>
          <w:rFonts w:ascii="BIZ UDPゴシック" w:eastAsia="BIZ UDPゴシック" w:hAnsi="BIZ UDPゴシック" w:hint="eastAsia"/>
          <w:kern w:val="0"/>
          <w:szCs w:val="21"/>
        </w:rPr>
        <w:t>から</w:t>
      </w:r>
      <w:r w:rsidR="002C6893" w:rsidRPr="00F25C2B">
        <w:rPr>
          <w:rFonts w:ascii="BIZ UDPゴシック" w:eastAsia="BIZ UDPゴシック" w:hAnsi="BIZ UDPゴシック" w:hint="eastAsia"/>
          <w:kern w:val="0"/>
          <w:szCs w:val="21"/>
        </w:rPr>
        <w:t>４</w:t>
      </w:r>
      <w:r w:rsidR="00D15D13" w:rsidRPr="00F25C2B">
        <w:rPr>
          <w:rFonts w:ascii="BIZ UDPゴシック" w:eastAsia="BIZ UDPゴシック" w:hAnsi="BIZ UDPゴシック" w:hint="eastAsia"/>
          <w:kern w:val="0"/>
          <w:szCs w:val="21"/>
        </w:rPr>
        <w:t>の書類を添えて</w:t>
      </w:r>
      <w:r w:rsidR="00EA4614" w:rsidRPr="00F25C2B">
        <w:rPr>
          <w:rFonts w:ascii="BIZ UDPゴシック" w:eastAsia="BIZ UDPゴシック" w:hAnsi="BIZ UDPゴシック" w:hint="eastAsia"/>
          <w:kern w:val="0"/>
          <w:szCs w:val="21"/>
        </w:rPr>
        <w:t>、</w:t>
      </w:r>
      <w:r w:rsidR="007238A7" w:rsidRPr="00F25C2B">
        <w:rPr>
          <w:rFonts w:ascii="BIZ UDPゴシック" w:eastAsia="BIZ UDPゴシック" w:hAnsi="BIZ UDPゴシック" w:hint="eastAsia"/>
          <w:kern w:val="0"/>
          <w:szCs w:val="21"/>
        </w:rPr>
        <w:t>申請</w:t>
      </w:r>
      <w:r w:rsidR="00D15D13" w:rsidRPr="00F25C2B">
        <w:rPr>
          <w:rFonts w:ascii="BIZ UDPゴシック" w:eastAsia="BIZ UDPゴシック" w:hAnsi="BIZ UDPゴシック" w:hint="eastAsia"/>
          <w:kern w:val="0"/>
          <w:szCs w:val="21"/>
        </w:rPr>
        <w:t>します</w:t>
      </w:r>
      <w:r w:rsidRPr="00F25C2B">
        <w:rPr>
          <w:rFonts w:ascii="BIZ UDPゴシック" w:eastAsia="BIZ UDPゴシック" w:hAnsi="BIZ UDPゴシック" w:hint="eastAsia"/>
        </w:rPr>
        <w:t>。</w:t>
      </w:r>
    </w:p>
    <w:p w14:paraId="46742C4F" w14:textId="77008915" w:rsidR="00EA4614" w:rsidRPr="00F25C2B" w:rsidRDefault="002C4215" w:rsidP="002C4215">
      <w:pPr>
        <w:suppressAutoHyphens/>
        <w:wordWrap w:val="0"/>
        <w:overflowPunct w:val="0"/>
        <w:adjustRightInd w:val="0"/>
        <w:jc w:val="left"/>
        <w:rPr>
          <w:rFonts w:ascii="BIZ UDPゴシック" w:eastAsia="BIZ UDPゴシック" w:hAnsi="BIZ UDPゴシック" w:cs="ＭＳ 明朝"/>
          <w:kern w:val="0"/>
          <w:szCs w:val="21"/>
        </w:rPr>
      </w:pPr>
      <w:r w:rsidRPr="00F25C2B">
        <w:rPr>
          <w:rFonts w:ascii="BIZ UDPゴシック" w:eastAsia="BIZ UDPゴシック" w:hAnsi="BIZ UDPゴシック" w:hint="eastAsia"/>
          <w:kern w:val="0"/>
          <w:szCs w:val="21"/>
        </w:rPr>
        <w:t>なお</w:t>
      </w:r>
      <w:r w:rsidR="00D15D13" w:rsidRPr="00F25C2B">
        <w:rPr>
          <w:rFonts w:ascii="BIZ UDPゴシック" w:eastAsia="BIZ UDPゴシック" w:hAnsi="BIZ UDPゴシック" w:hint="eastAsia"/>
          <w:kern w:val="0"/>
          <w:szCs w:val="21"/>
        </w:rPr>
        <w:t>、当社は当該</w:t>
      </w:r>
      <w:r w:rsidR="004526A5" w:rsidRPr="00F25C2B">
        <w:rPr>
          <w:rFonts w:ascii="BIZ UDPゴシック" w:eastAsia="BIZ UDPゴシック" w:hAnsi="BIZ UDPゴシック" w:hint="eastAsia"/>
          <w:kern w:val="0"/>
          <w:szCs w:val="21"/>
        </w:rPr>
        <w:t>支援</w:t>
      </w:r>
      <w:r w:rsidR="00D15D13" w:rsidRPr="00F25C2B">
        <w:rPr>
          <w:rFonts w:ascii="BIZ UDPゴシック" w:eastAsia="BIZ UDPゴシック" w:hAnsi="BIZ UDPゴシック" w:hint="eastAsia"/>
          <w:kern w:val="0"/>
          <w:szCs w:val="21"/>
        </w:rPr>
        <w:t>を受ける者</w:t>
      </w:r>
      <w:r w:rsidR="00D15D13" w:rsidRPr="00F25C2B">
        <w:rPr>
          <w:rFonts w:ascii="BIZ UDPゴシック" w:eastAsia="BIZ UDPゴシック" w:hAnsi="BIZ UDPゴシック" w:cs="ＭＳ 明朝" w:hint="eastAsia"/>
          <w:kern w:val="0"/>
          <w:szCs w:val="21"/>
        </w:rPr>
        <w:t>として下記</w:t>
      </w:r>
      <w:r w:rsidR="004526A5" w:rsidRPr="00F25C2B">
        <w:rPr>
          <w:rFonts w:ascii="BIZ UDPゴシック" w:eastAsia="BIZ UDPゴシック" w:hAnsi="BIZ UDPゴシック" w:cs="ＭＳ 明朝" w:hint="eastAsia"/>
          <w:kern w:val="0"/>
          <w:szCs w:val="21"/>
        </w:rPr>
        <w:t>A</w:t>
      </w:r>
      <w:r w:rsidR="00D15D13" w:rsidRPr="00F25C2B">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F25C2B" w:rsidRDefault="00D15D13" w:rsidP="002C4215">
      <w:pPr>
        <w:suppressAutoHyphens/>
        <w:wordWrap w:val="0"/>
        <w:autoSpaceDE w:val="0"/>
        <w:autoSpaceDN w:val="0"/>
        <w:adjustRightInd w:val="0"/>
        <w:snapToGrid w:val="0"/>
        <w:jc w:val="left"/>
        <w:rPr>
          <w:rFonts w:ascii="BIZ UDPゴシック" w:eastAsia="BIZ UDPゴシック" w:hAnsi="BIZ UDPゴシック" w:cs="ＭＳ 明朝"/>
          <w:szCs w:val="21"/>
        </w:rPr>
      </w:pPr>
      <w:r w:rsidRPr="00F25C2B">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F25C2B" w:rsidRDefault="00D15D13" w:rsidP="0073631A">
      <w:pPr>
        <w:pStyle w:val="a8"/>
        <w:rPr>
          <w:rFonts w:ascii="BIZ UDPゴシック" w:eastAsia="BIZ UDPゴシック" w:hAnsi="BIZ UDPゴシック"/>
        </w:rPr>
      </w:pPr>
      <w:r w:rsidRPr="00F25C2B">
        <w:rPr>
          <w:rFonts w:ascii="BIZ UDPゴシック" w:eastAsia="BIZ UDPゴシック" w:hAnsi="BIZ UDPゴシック" w:hint="eastAsia"/>
        </w:rPr>
        <w:t>記</w:t>
      </w:r>
    </w:p>
    <w:p w14:paraId="41D4B1D5" w14:textId="77777777" w:rsidR="0073631A" w:rsidRPr="00F25C2B" w:rsidRDefault="0073631A" w:rsidP="0073631A">
      <w:pPr>
        <w:rPr>
          <w:rFonts w:ascii="BIZ UDPゴシック" w:eastAsia="BIZ UDPゴシック" w:hAnsi="BIZ UDPゴシック"/>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3B7694" w:rsidRPr="00F25C2B" w14:paraId="632CE515" w14:textId="77777777" w:rsidTr="00BA3DD2">
        <w:trPr>
          <w:trHeight w:val="6993"/>
          <w:jc w:val="center"/>
        </w:trPr>
        <w:tc>
          <w:tcPr>
            <w:tcW w:w="10640" w:type="dxa"/>
            <w:tcBorders>
              <w:bottom w:val="single" w:sz="4" w:space="0" w:color="auto"/>
            </w:tcBorders>
            <w:vAlign w:val="center"/>
          </w:tcPr>
          <w:p w14:paraId="17B72002" w14:textId="24E06207" w:rsidR="003B7694" w:rsidRPr="00F25C2B" w:rsidRDefault="004526A5" w:rsidP="00A93633">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cs="ＭＳ 明朝" w:hint="eastAsia"/>
                <w:kern w:val="0"/>
              </w:rPr>
              <w:t>〈申請にあたり、本申請書以外に提出が必要な書類〉</w:t>
            </w:r>
            <w:r w:rsidRPr="00F25C2B">
              <w:rPr>
                <w:rFonts w:ascii="BIZ UDPゴシック" w:eastAsia="BIZ UDPゴシック" w:hAnsi="BIZ UDPゴシック" w:cs="ＭＳ 明朝"/>
                <w:kern w:val="0"/>
              </w:rPr>
              <w:br/>
            </w:r>
            <w:r w:rsidR="003B7694" w:rsidRPr="00F25C2B">
              <w:rPr>
                <w:rFonts w:ascii="BIZ UDPゴシック" w:eastAsia="BIZ UDPゴシック" w:hAnsi="BIZ UDPゴシック" w:cs="ＭＳ 明朝" w:hint="eastAsia"/>
                <w:kern w:val="0"/>
              </w:rPr>
              <w:t>１．</w:t>
            </w:r>
            <w:r w:rsidR="00A65047">
              <w:rPr>
                <w:rFonts w:ascii="BIZ UDPゴシック" w:eastAsia="BIZ UDPゴシック" w:hAnsi="BIZ UDPゴシック" w:hint="eastAsia"/>
              </w:rPr>
              <w:t>経営基盤再構築伴走支援事業</w:t>
            </w:r>
            <w:r w:rsidR="008B2FF5" w:rsidRPr="008B2FF5">
              <w:rPr>
                <w:rFonts w:ascii="BIZ UDPゴシック" w:eastAsia="BIZ UDPゴシック" w:hAnsi="BIZ UDPゴシック" w:cs="ＭＳ 明朝"/>
                <w:kern w:val="0"/>
              </w:rPr>
              <w:t xml:space="preserve">　</w:t>
            </w:r>
            <w:r w:rsidR="002B06F9" w:rsidRPr="00F25C2B">
              <w:rPr>
                <w:rFonts w:ascii="BIZ UDPゴシック" w:eastAsia="BIZ UDPゴシック" w:hAnsi="BIZ UDPゴシック" w:cs="ＭＳ 明朝" w:hint="eastAsia"/>
                <w:kern w:val="0"/>
              </w:rPr>
              <w:t xml:space="preserve">　エントリーシート</w:t>
            </w:r>
            <w:r w:rsidR="003B7694" w:rsidRPr="00F25C2B">
              <w:rPr>
                <w:rFonts w:ascii="BIZ UDPゴシック" w:eastAsia="BIZ UDPゴシック" w:hAnsi="BIZ UDPゴシック" w:hint="eastAsia"/>
                <w:kern w:val="0"/>
              </w:rPr>
              <w:t>（別紙）</w:t>
            </w:r>
          </w:p>
          <w:p w14:paraId="6753A838" w14:textId="51B03853" w:rsidR="003B7694" w:rsidRPr="00F25C2B" w:rsidRDefault="0093183D"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２</w:t>
            </w:r>
            <w:r w:rsidR="003B7694" w:rsidRPr="00F25C2B">
              <w:rPr>
                <w:rFonts w:ascii="BIZ UDPゴシック" w:eastAsia="BIZ UDPゴシック" w:hAnsi="BIZ UDPゴシック" w:hint="eastAsia"/>
                <w:kern w:val="0"/>
              </w:rPr>
              <w:t>．直近</w:t>
            </w:r>
            <w:r w:rsidR="00BA3DD2" w:rsidRPr="00F25C2B">
              <w:rPr>
                <w:rFonts w:ascii="BIZ UDPゴシック" w:eastAsia="BIZ UDPゴシック" w:hAnsi="BIZ UDPゴシック" w:hint="eastAsia"/>
                <w:kern w:val="0"/>
              </w:rPr>
              <w:t>4</w:t>
            </w:r>
            <w:r w:rsidR="003B7694" w:rsidRPr="00F25C2B">
              <w:rPr>
                <w:rFonts w:ascii="BIZ UDPゴシック" w:eastAsia="BIZ UDPゴシック" w:hAnsi="BIZ UDPゴシック" w:hint="eastAsia"/>
                <w:kern w:val="0"/>
              </w:rPr>
              <w:t>期分の決算書類</w:t>
            </w:r>
            <w:r w:rsidR="007722B6" w:rsidRPr="00F25C2B">
              <w:rPr>
                <w:rFonts w:ascii="BIZ UDPゴシック" w:eastAsia="BIZ UDPゴシック" w:hAnsi="BIZ UDPゴシック" w:hint="eastAsia"/>
                <w:kern w:val="0"/>
              </w:rPr>
              <w:t>（貸借対照表、損益計算書、製造原価報告書※、販管費内訳書、個別注記表）</w:t>
            </w:r>
          </w:p>
          <w:p w14:paraId="0F694EBA" w14:textId="77777777" w:rsidR="007722B6" w:rsidRPr="00F25C2B" w:rsidRDefault="007722B6" w:rsidP="00033BA1">
            <w:pPr>
              <w:tabs>
                <w:tab w:val="left" w:pos="884"/>
              </w:tabs>
              <w:autoSpaceDE w:val="0"/>
              <w:autoSpaceDN w:val="0"/>
              <w:adjustRightInd w:val="0"/>
              <w:jc w:val="left"/>
              <w:rPr>
                <w:rFonts w:ascii="BIZ UDPゴシック" w:eastAsia="BIZ UDPゴシック" w:hAnsi="BIZ UDPゴシック"/>
                <w:spacing w:val="5"/>
              </w:rPr>
            </w:pPr>
            <w:r w:rsidRPr="00F25C2B">
              <w:rPr>
                <w:rFonts w:ascii="BIZ UDPゴシック" w:eastAsia="BIZ UDPゴシック" w:hAnsi="BIZ UDPゴシック" w:hint="eastAsia"/>
                <w:kern w:val="0"/>
              </w:rPr>
              <w:t xml:space="preserve">　</w:t>
            </w:r>
            <w:bookmarkStart w:id="0" w:name="_Hlk169449386"/>
            <w:r w:rsidRPr="00F25C2B">
              <w:rPr>
                <w:rFonts w:ascii="BIZ UDPゴシック" w:eastAsia="BIZ UDPゴシック" w:hAnsi="BIZ UDPゴシック" w:hint="eastAsia"/>
                <w:kern w:val="0"/>
              </w:rPr>
              <w:t xml:space="preserve">　※製造原価報告書を作成していない場合は添付なしとする</w:t>
            </w:r>
            <w:bookmarkEnd w:id="0"/>
          </w:p>
          <w:p w14:paraId="55FDFC00" w14:textId="0868FED9" w:rsidR="003B7694" w:rsidRPr="00F25C2B" w:rsidRDefault="0093183D" w:rsidP="00FC7B05">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spacing w:val="5"/>
              </w:rPr>
              <w:t>３</w:t>
            </w:r>
            <w:r w:rsidR="003B7694" w:rsidRPr="00F25C2B">
              <w:rPr>
                <w:rFonts w:ascii="BIZ UDPゴシック" w:eastAsia="BIZ UDPゴシック" w:hAnsi="BIZ UDPゴシック" w:hint="eastAsia"/>
                <w:spacing w:val="5"/>
              </w:rPr>
              <w:t>．</w:t>
            </w:r>
            <w:r w:rsidR="007722B6" w:rsidRPr="00F25C2B">
              <w:rPr>
                <w:rFonts w:ascii="BIZ UDPゴシック" w:eastAsia="BIZ UDPゴシック" w:hAnsi="BIZ UDPゴシック" w:hint="eastAsia"/>
                <w:kern w:val="0"/>
              </w:rPr>
              <w:t>会社</w:t>
            </w:r>
            <w:r w:rsidRPr="00F25C2B">
              <w:rPr>
                <w:rFonts w:ascii="BIZ UDPゴシック" w:eastAsia="BIZ UDPゴシック" w:hAnsi="BIZ UDPゴシック" w:hint="eastAsia"/>
                <w:kern w:val="0"/>
              </w:rPr>
              <w:t>の概要が分かる書類（パンフレット等）</w:t>
            </w:r>
          </w:p>
          <w:p w14:paraId="0BB98251" w14:textId="77777777" w:rsidR="004526A5" w:rsidRPr="00F25C2B"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p>
          <w:p w14:paraId="66C909A2" w14:textId="5FEAECC7" w:rsidR="003B7694" w:rsidRPr="00F25C2B" w:rsidRDefault="004526A5" w:rsidP="00A93633">
            <w:pPr>
              <w:suppressAutoHyphens/>
              <w:wordWrap w:val="0"/>
              <w:overflowPunct w:val="0"/>
              <w:adjustRightInd w:val="0"/>
              <w:ind w:left="254" w:hangingChars="127" w:hanging="254"/>
              <w:jc w:val="left"/>
              <w:rPr>
                <w:rFonts w:ascii="BIZ UDPゴシック" w:eastAsia="BIZ UDPゴシック" w:hAnsi="BIZ UDPゴシック"/>
                <w:kern w:val="0"/>
                <w:sz w:val="20"/>
                <w:szCs w:val="21"/>
              </w:rPr>
            </w:pPr>
            <w:r w:rsidRPr="00F25C2B">
              <w:rPr>
                <w:rFonts w:ascii="BIZ UDPゴシック" w:eastAsia="BIZ UDPゴシック" w:hAnsi="BIZ UDPゴシック" w:hint="eastAsia"/>
                <w:kern w:val="0"/>
                <w:sz w:val="20"/>
                <w:szCs w:val="21"/>
              </w:rPr>
              <w:t>〈A.</w:t>
            </w:r>
            <w:r w:rsidR="00525997" w:rsidRPr="00F25C2B">
              <w:rPr>
                <w:rFonts w:ascii="BIZ UDPゴシック" w:eastAsia="BIZ UDPゴシック" w:hAnsi="BIZ UDPゴシック" w:hint="eastAsia"/>
                <w:kern w:val="0"/>
                <w:sz w:val="20"/>
                <w:szCs w:val="21"/>
              </w:rPr>
              <w:t>支援</w:t>
            </w:r>
            <w:r w:rsidR="003B7694" w:rsidRPr="00F25C2B">
              <w:rPr>
                <w:rFonts w:ascii="BIZ UDPゴシック" w:eastAsia="BIZ UDPゴシック" w:hAnsi="BIZ UDPゴシック" w:hint="eastAsia"/>
                <w:kern w:val="0"/>
                <w:sz w:val="20"/>
                <w:szCs w:val="21"/>
              </w:rPr>
              <w:t>を受ける者</w:t>
            </w:r>
            <w:r w:rsidR="003B7694" w:rsidRPr="00F25C2B">
              <w:rPr>
                <w:rFonts w:ascii="BIZ UDPゴシック" w:eastAsia="BIZ UDPゴシック" w:hAnsi="BIZ UDPゴシック" w:cs="ＭＳ 明朝" w:hint="eastAsia"/>
                <w:kern w:val="0"/>
                <w:sz w:val="20"/>
                <w:szCs w:val="21"/>
              </w:rPr>
              <w:t>として不適当な者</w:t>
            </w:r>
            <w:r w:rsidRPr="00F25C2B">
              <w:rPr>
                <w:rFonts w:ascii="BIZ UDPゴシック" w:eastAsia="BIZ UDPゴシック" w:hAnsi="BIZ UDPゴシック" w:cs="ＭＳ 明朝" w:hint="eastAsia"/>
                <w:kern w:val="0"/>
                <w:sz w:val="20"/>
                <w:szCs w:val="21"/>
              </w:rPr>
              <w:t>〉</w:t>
            </w:r>
          </w:p>
          <w:p w14:paraId="49836C22"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hint="eastAsia"/>
                <w:kern w:val="0"/>
                <w:sz w:val="20"/>
                <w:szCs w:val="24"/>
              </w:rPr>
              <w:t>（２）</w:t>
            </w:r>
            <w:r w:rsidRPr="00F25C2B">
              <w:rPr>
                <w:rFonts w:ascii="BIZ UDPゴシック" w:eastAsia="BIZ UDPゴシック" w:hAnsi="BIZ UDPゴシック" w:cs="ＭＳ 明朝" w:hint="eastAsia"/>
                <w:kern w:val="0"/>
                <w:sz w:val="20"/>
                <w:szCs w:val="24"/>
              </w:rPr>
              <w:t>役員等が、自己、自社若しくは第三者の不正の利益を図る目的又は第三者に損害を加える目的をもって、暴力団又は暴力団員を利用するなどしているとき</w:t>
            </w:r>
          </w:p>
          <w:p w14:paraId="6FC9A471"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kern w:val="0"/>
                <w:sz w:val="20"/>
                <w:szCs w:val="24"/>
              </w:rPr>
            </w:pPr>
            <w:r w:rsidRPr="00F25C2B">
              <w:rPr>
                <w:rFonts w:ascii="BIZ UDPゴシック" w:eastAsia="BIZ UDPゴシック" w:hAnsi="BIZ UDPゴシック" w:cs="ＭＳ 明朝" w:hint="eastAsia"/>
                <w:kern w:val="0"/>
                <w:sz w:val="20"/>
                <w:szCs w:val="24"/>
              </w:rPr>
              <w:t>（３）役員等が、暴力団又は暴力団員に対して、資金等を供給し、又は便宜を供与するなど直接的あるいは積極的に暴力団の維持、運営に協力し、若しくは関与しているとき</w:t>
            </w:r>
          </w:p>
          <w:p w14:paraId="3E33E4DD"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４）役員等が、暴力団又は暴力団員であることを知りながらこれと社会的に非難されるべき関係を有しているとき</w:t>
            </w:r>
          </w:p>
          <w:p w14:paraId="25B6717F" w14:textId="316D28ED" w:rsidR="00EA4614" w:rsidRPr="00F25C2B" w:rsidRDefault="00EA4614" w:rsidP="00414A6D">
            <w:pPr>
              <w:suppressAutoHyphens/>
              <w:overflowPunct w:val="0"/>
              <w:adjustRightInd w:val="0"/>
              <w:spacing w:line="280" w:lineRule="exact"/>
              <w:ind w:left="420" w:hangingChars="191" w:hanging="420"/>
              <w:jc w:val="left"/>
              <w:rPr>
                <w:rFonts w:ascii="BIZ UDPゴシック" w:eastAsia="BIZ UDPゴシック" w:hAnsi="BIZ UDPゴシック"/>
                <w:spacing w:val="5"/>
                <w:szCs w:val="21"/>
              </w:rPr>
            </w:pPr>
          </w:p>
        </w:tc>
      </w:tr>
    </w:tbl>
    <w:p w14:paraId="4C5D4F90" w14:textId="77777777" w:rsidR="00C76763" w:rsidRPr="00F25C2B" w:rsidRDefault="00C76763" w:rsidP="002B0A3D">
      <w:pPr>
        <w:jc w:val="left"/>
        <w:rPr>
          <w:rFonts w:ascii="ＭＳ 明朝" w:hAnsi="ＭＳ 明朝"/>
        </w:rPr>
      </w:pPr>
    </w:p>
    <w:p w14:paraId="32C22799" w14:textId="77777777" w:rsidR="00381EC4" w:rsidRPr="00F25C2B" w:rsidRDefault="00381EC4" w:rsidP="002B0A3D">
      <w:pPr>
        <w:jc w:val="left"/>
        <w:rPr>
          <w:rFonts w:ascii="ＭＳ 明朝" w:hAnsi="ＭＳ 明朝"/>
        </w:rPr>
      </w:pPr>
    </w:p>
    <w:p w14:paraId="5D75DBB7" w14:textId="30E89747" w:rsidR="00CC66E4" w:rsidRPr="00F25C2B" w:rsidRDefault="00CC66E4" w:rsidP="002B0A3D">
      <w:pPr>
        <w:jc w:val="left"/>
        <w:rPr>
          <w:rFonts w:ascii="ＭＳ 明朝" w:hAnsi="ＭＳ 明朝"/>
        </w:rPr>
      </w:pPr>
    </w:p>
    <w:p w14:paraId="0D7AF218" w14:textId="6F54F374" w:rsidR="00345F39" w:rsidRPr="00F25C2B" w:rsidRDefault="00CC66E4" w:rsidP="00550FAF">
      <w:pPr>
        <w:jc w:val="left"/>
        <w:rPr>
          <w:rFonts w:ascii="BIZ UDPゴシック" w:eastAsia="BIZ UDPゴシック" w:hAnsi="BIZ UDPゴシック"/>
        </w:rPr>
      </w:pPr>
      <w:r w:rsidRPr="00F25C2B">
        <w:rPr>
          <w:rFonts w:ascii="ＭＳ 明朝" w:hAnsi="ＭＳ 明朝"/>
        </w:rPr>
        <w:br w:type="page"/>
      </w:r>
      <w:r w:rsidR="00DD223D" w:rsidRPr="00F25C2B">
        <w:rPr>
          <w:rFonts w:ascii="BIZ UDPゴシック" w:eastAsia="BIZ UDPゴシック" w:hAnsi="BIZ UDPゴシック" w:hint="eastAsia"/>
        </w:rPr>
        <w:lastRenderedPageBreak/>
        <w:t>（別紙）</w:t>
      </w:r>
    </w:p>
    <w:p w14:paraId="40A64ACD" w14:textId="35B130DE" w:rsidR="00CC4E3E" w:rsidRPr="00F25C2B" w:rsidRDefault="005B76C3" w:rsidP="00CC4E3E">
      <w:pPr>
        <w:jc w:val="center"/>
        <w:rPr>
          <w:rFonts w:ascii="ＭＳ 明朝" w:hAnsi="ＭＳ 明朝"/>
          <w:sz w:val="28"/>
        </w:rPr>
      </w:pPr>
      <w:r w:rsidRPr="005B76C3">
        <w:rPr>
          <w:rFonts w:ascii="BIZ UDPゴシック" w:eastAsia="BIZ UDPゴシック" w:hAnsi="BIZ UDPゴシック" w:hint="eastAsia"/>
          <w:sz w:val="28"/>
        </w:rPr>
        <w:t xml:space="preserve">　</w:t>
      </w:r>
      <w:r w:rsidR="00A65047">
        <w:rPr>
          <w:rFonts w:ascii="BIZ UDPゴシック" w:eastAsia="BIZ UDPゴシック" w:hAnsi="BIZ UDPゴシック" w:hint="eastAsia"/>
          <w:sz w:val="28"/>
        </w:rPr>
        <w:t>経営基盤再構築伴走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エントリーシート</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8"/>
        <w:gridCol w:w="894"/>
        <w:gridCol w:w="1074"/>
        <w:gridCol w:w="3185"/>
        <w:gridCol w:w="183"/>
        <w:gridCol w:w="883"/>
        <w:gridCol w:w="251"/>
        <w:gridCol w:w="1730"/>
      </w:tblGrid>
      <w:tr w:rsidR="00F25C2B" w:rsidRPr="00F25C2B" w14:paraId="01F38257" w14:textId="77777777" w:rsidTr="0074449F">
        <w:tc>
          <w:tcPr>
            <w:tcW w:w="1718" w:type="dxa"/>
            <w:shd w:val="clear" w:color="auto" w:fill="D9D9D9"/>
            <w:vAlign w:val="center"/>
          </w:tcPr>
          <w:p w14:paraId="46906A45" w14:textId="77777777" w:rsidR="00CC4E3E"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企業</w:t>
            </w:r>
            <w:r w:rsidR="00CC4E3E" w:rsidRPr="00F25C2B">
              <w:rPr>
                <w:rFonts w:ascii="BIZ UDPゴシック" w:eastAsia="BIZ UDPゴシック" w:hAnsi="BIZ UDPゴシック" w:hint="eastAsia"/>
              </w:rPr>
              <w:t>名</w:t>
            </w:r>
          </w:p>
        </w:tc>
        <w:tc>
          <w:tcPr>
            <w:tcW w:w="8200" w:type="dxa"/>
            <w:gridSpan w:val="7"/>
            <w:vAlign w:val="center"/>
          </w:tcPr>
          <w:p w14:paraId="2D49C411" w14:textId="77777777" w:rsidR="00CC4E3E" w:rsidRPr="00F25C2B" w:rsidRDefault="00CC4E3E" w:rsidP="003100D3">
            <w:pPr>
              <w:jc w:val="left"/>
              <w:rPr>
                <w:rFonts w:ascii="BIZ UDPゴシック" w:eastAsia="BIZ UDPゴシック" w:hAnsi="BIZ UDPゴシック"/>
              </w:rPr>
            </w:pPr>
          </w:p>
        </w:tc>
      </w:tr>
      <w:tr w:rsidR="00F25C2B" w:rsidRPr="00F25C2B" w14:paraId="23EAE0B5" w14:textId="77777777" w:rsidTr="0074449F">
        <w:trPr>
          <w:trHeight w:val="145"/>
        </w:trPr>
        <w:tc>
          <w:tcPr>
            <w:tcW w:w="1718" w:type="dxa"/>
            <w:shd w:val="clear" w:color="auto" w:fill="D9D9D9"/>
            <w:vAlign w:val="center"/>
          </w:tcPr>
          <w:p w14:paraId="75DC05FD"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代表者</w:t>
            </w:r>
            <w:r w:rsidR="00C66486" w:rsidRPr="00F25C2B">
              <w:rPr>
                <w:rFonts w:ascii="BIZ UDPゴシック" w:eastAsia="BIZ UDPゴシック" w:hAnsi="BIZ UDPゴシック" w:hint="eastAsia"/>
              </w:rPr>
              <w:t>氏名</w:t>
            </w:r>
          </w:p>
        </w:tc>
        <w:tc>
          <w:tcPr>
            <w:tcW w:w="5336" w:type="dxa"/>
            <w:gridSpan w:val="4"/>
            <w:vAlign w:val="center"/>
          </w:tcPr>
          <w:p w14:paraId="14DEB892" w14:textId="77777777" w:rsidR="00CC4E3E" w:rsidRPr="00F25C2B" w:rsidRDefault="00CC4E3E" w:rsidP="003100D3">
            <w:pPr>
              <w:jc w:val="left"/>
              <w:rPr>
                <w:rFonts w:ascii="BIZ UDPゴシック" w:eastAsia="BIZ UDPゴシック" w:hAnsi="BIZ UDPゴシック"/>
              </w:rPr>
            </w:pPr>
          </w:p>
        </w:tc>
        <w:tc>
          <w:tcPr>
            <w:tcW w:w="1134" w:type="dxa"/>
            <w:gridSpan w:val="2"/>
            <w:tcBorders>
              <w:right w:val="single" w:sz="4" w:space="0" w:color="auto"/>
            </w:tcBorders>
            <w:shd w:val="clear" w:color="auto" w:fill="D9D9D9"/>
            <w:vAlign w:val="center"/>
          </w:tcPr>
          <w:p w14:paraId="3F5B749C"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資本金</w:t>
            </w:r>
          </w:p>
        </w:tc>
        <w:tc>
          <w:tcPr>
            <w:tcW w:w="1730" w:type="dxa"/>
            <w:tcBorders>
              <w:left w:val="single" w:sz="4" w:space="0" w:color="auto"/>
            </w:tcBorders>
            <w:vAlign w:val="center"/>
          </w:tcPr>
          <w:p w14:paraId="329547A9" w14:textId="77777777" w:rsidR="00CC4E3E" w:rsidRPr="00F25C2B" w:rsidRDefault="00CC4E3E" w:rsidP="003100D3">
            <w:pPr>
              <w:jc w:val="right"/>
              <w:rPr>
                <w:rFonts w:ascii="BIZ UDPゴシック" w:eastAsia="BIZ UDPゴシック" w:hAnsi="BIZ UDPゴシック"/>
                <w:shd w:val="pct15" w:color="auto" w:fill="FFFFFF"/>
              </w:rPr>
            </w:pPr>
            <w:r w:rsidRPr="00F25C2B">
              <w:rPr>
                <w:rFonts w:ascii="BIZ UDPゴシック" w:eastAsia="BIZ UDPゴシック" w:hAnsi="BIZ UDPゴシック" w:hint="eastAsia"/>
              </w:rPr>
              <w:t>円</w:t>
            </w:r>
          </w:p>
        </w:tc>
      </w:tr>
      <w:tr w:rsidR="00F25C2B" w:rsidRPr="00F25C2B" w14:paraId="5389C401" w14:textId="77777777" w:rsidTr="0074449F">
        <w:trPr>
          <w:trHeight w:val="64"/>
        </w:trPr>
        <w:tc>
          <w:tcPr>
            <w:tcW w:w="1718" w:type="dxa"/>
            <w:shd w:val="clear" w:color="auto" w:fill="D9D9D9"/>
            <w:vAlign w:val="center"/>
          </w:tcPr>
          <w:p w14:paraId="04BB5015" w14:textId="77777777" w:rsidR="004A630A"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業　種</w:t>
            </w:r>
          </w:p>
        </w:tc>
        <w:tc>
          <w:tcPr>
            <w:tcW w:w="5336" w:type="dxa"/>
            <w:gridSpan w:val="4"/>
            <w:vAlign w:val="center"/>
          </w:tcPr>
          <w:p w14:paraId="20FBDE51" w14:textId="77777777" w:rsidR="004A630A" w:rsidRPr="00F25C2B" w:rsidRDefault="004A630A" w:rsidP="003100D3">
            <w:pPr>
              <w:jc w:val="center"/>
              <w:rPr>
                <w:rFonts w:ascii="BIZ UDPゴシック" w:eastAsia="BIZ UDPゴシック" w:hAnsi="BIZ UDPゴシック"/>
              </w:rPr>
            </w:pPr>
          </w:p>
        </w:tc>
        <w:tc>
          <w:tcPr>
            <w:tcW w:w="1134" w:type="dxa"/>
            <w:gridSpan w:val="2"/>
            <w:shd w:val="clear" w:color="auto" w:fill="D9D9D9"/>
            <w:vAlign w:val="center"/>
          </w:tcPr>
          <w:p w14:paraId="798C951A" w14:textId="77777777" w:rsidR="004A630A" w:rsidRPr="00F25C2B" w:rsidRDefault="004A630A" w:rsidP="004A630A">
            <w:pPr>
              <w:ind w:right="147"/>
              <w:jc w:val="right"/>
              <w:rPr>
                <w:rFonts w:ascii="BIZ UDPゴシック" w:eastAsia="BIZ UDPゴシック" w:hAnsi="BIZ UDPゴシック"/>
              </w:rPr>
            </w:pPr>
            <w:r w:rsidRPr="00F25C2B">
              <w:rPr>
                <w:rFonts w:ascii="BIZ UDPゴシック" w:eastAsia="BIZ UDPゴシック" w:hAnsi="BIZ UDPゴシック" w:hint="eastAsia"/>
              </w:rPr>
              <w:t>従業員</w:t>
            </w:r>
          </w:p>
        </w:tc>
        <w:tc>
          <w:tcPr>
            <w:tcW w:w="1730" w:type="dxa"/>
            <w:vAlign w:val="center"/>
          </w:tcPr>
          <w:p w14:paraId="2140F1D2" w14:textId="77777777" w:rsidR="004A630A" w:rsidRPr="00F25C2B" w:rsidRDefault="004A630A" w:rsidP="003100D3">
            <w:pPr>
              <w:jc w:val="right"/>
              <w:rPr>
                <w:rFonts w:ascii="BIZ UDPゴシック" w:eastAsia="BIZ UDPゴシック" w:hAnsi="BIZ UDPゴシック"/>
              </w:rPr>
            </w:pPr>
            <w:r w:rsidRPr="00F25C2B">
              <w:rPr>
                <w:rFonts w:ascii="BIZ UDPゴシック" w:eastAsia="BIZ UDPゴシック" w:hAnsi="BIZ UDPゴシック" w:hint="eastAsia"/>
              </w:rPr>
              <w:t>名</w:t>
            </w:r>
          </w:p>
        </w:tc>
      </w:tr>
      <w:tr w:rsidR="00F25C2B" w:rsidRPr="00F25C2B" w14:paraId="7879F5D7" w14:textId="77777777" w:rsidTr="0074449F">
        <w:trPr>
          <w:trHeight w:val="139"/>
        </w:trPr>
        <w:tc>
          <w:tcPr>
            <w:tcW w:w="1718" w:type="dxa"/>
            <w:vMerge w:val="restart"/>
            <w:shd w:val="clear" w:color="auto" w:fill="D9D9D9"/>
            <w:vAlign w:val="center"/>
          </w:tcPr>
          <w:p w14:paraId="67313579"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連絡先</w:t>
            </w:r>
          </w:p>
        </w:tc>
        <w:tc>
          <w:tcPr>
            <w:tcW w:w="8200" w:type="dxa"/>
            <w:gridSpan w:val="7"/>
            <w:vAlign w:val="center"/>
          </w:tcPr>
          <w:p w14:paraId="65DD5E5D" w14:textId="77777777" w:rsidR="00CC4E3E" w:rsidRPr="00F25C2B" w:rsidRDefault="00CC4E3E" w:rsidP="003100D3">
            <w:pPr>
              <w:jc w:val="left"/>
              <w:rPr>
                <w:rFonts w:ascii="BIZ UDPゴシック" w:eastAsia="BIZ UDPゴシック" w:hAnsi="BIZ UDPゴシック"/>
              </w:rPr>
            </w:pPr>
            <w:r w:rsidRPr="00F25C2B">
              <w:rPr>
                <w:rFonts w:ascii="BIZ UDPゴシック" w:eastAsia="BIZ UDPゴシック" w:hAnsi="BIZ UDPゴシック" w:hint="eastAsia"/>
              </w:rPr>
              <w:t>TEL　（　　　　　）　　　　　　　　　　/FAX　（　　　　　　）</w:t>
            </w:r>
          </w:p>
        </w:tc>
      </w:tr>
      <w:tr w:rsidR="00F25C2B" w:rsidRPr="00F25C2B" w14:paraId="5BB2B775" w14:textId="77777777" w:rsidTr="0074449F">
        <w:tc>
          <w:tcPr>
            <w:tcW w:w="1718" w:type="dxa"/>
            <w:vMerge/>
            <w:shd w:val="clear" w:color="auto" w:fill="D9D9D9"/>
            <w:vAlign w:val="center"/>
          </w:tcPr>
          <w:p w14:paraId="79D9340F" w14:textId="77777777" w:rsidR="00CC4E3E" w:rsidRPr="00F25C2B" w:rsidRDefault="00CC4E3E" w:rsidP="003100D3">
            <w:pPr>
              <w:jc w:val="center"/>
              <w:rPr>
                <w:rFonts w:ascii="BIZ UDPゴシック" w:eastAsia="BIZ UDPゴシック" w:hAnsi="BIZ UDPゴシック"/>
              </w:rPr>
            </w:pPr>
          </w:p>
        </w:tc>
        <w:tc>
          <w:tcPr>
            <w:tcW w:w="894" w:type="dxa"/>
            <w:vMerge w:val="restart"/>
            <w:shd w:val="clear" w:color="auto" w:fill="D9D9D9"/>
            <w:vAlign w:val="center"/>
          </w:tcPr>
          <w:p w14:paraId="1CAF2680"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担当者</w:t>
            </w:r>
          </w:p>
        </w:tc>
        <w:tc>
          <w:tcPr>
            <w:tcW w:w="1074" w:type="dxa"/>
            <w:shd w:val="clear" w:color="auto" w:fill="D9D9D9"/>
            <w:vAlign w:val="center"/>
          </w:tcPr>
          <w:p w14:paraId="0664CA81"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氏　名</w:t>
            </w:r>
          </w:p>
        </w:tc>
        <w:tc>
          <w:tcPr>
            <w:tcW w:w="6232" w:type="dxa"/>
            <w:gridSpan w:val="5"/>
            <w:vAlign w:val="center"/>
          </w:tcPr>
          <w:p w14:paraId="63B96DB5" w14:textId="77777777" w:rsidR="00CC4E3E" w:rsidRPr="00F25C2B" w:rsidRDefault="00CC4E3E" w:rsidP="003100D3">
            <w:pPr>
              <w:jc w:val="center"/>
              <w:rPr>
                <w:rFonts w:ascii="BIZ UDPゴシック" w:eastAsia="BIZ UDPゴシック" w:hAnsi="BIZ UDPゴシック"/>
              </w:rPr>
            </w:pPr>
          </w:p>
        </w:tc>
      </w:tr>
      <w:tr w:rsidR="00F25C2B" w:rsidRPr="00F25C2B" w14:paraId="5929E360" w14:textId="77777777" w:rsidTr="0074449F">
        <w:tc>
          <w:tcPr>
            <w:tcW w:w="1718" w:type="dxa"/>
            <w:vMerge/>
            <w:shd w:val="clear" w:color="auto" w:fill="D9D9D9"/>
            <w:vAlign w:val="center"/>
          </w:tcPr>
          <w:p w14:paraId="7234E342"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71FF606C"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6D22FC67"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所属課</w:t>
            </w:r>
          </w:p>
        </w:tc>
        <w:tc>
          <w:tcPr>
            <w:tcW w:w="3185" w:type="dxa"/>
            <w:vAlign w:val="center"/>
          </w:tcPr>
          <w:p w14:paraId="7239EE48" w14:textId="77777777" w:rsidR="00CC4E3E" w:rsidRPr="00F25C2B" w:rsidRDefault="00CC4E3E" w:rsidP="003100D3">
            <w:pPr>
              <w:jc w:val="center"/>
              <w:rPr>
                <w:rFonts w:ascii="BIZ UDPゴシック" w:eastAsia="BIZ UDPゴシック" w:hAnsi="BIZ UDPゴシック"/>
              </w:rPr>
            </w:pPr>
          </w:p>
        </w:tc>
        <w:tc>
          <w:tcPr>
            <w:tcW w:w="1066" w:type="dxa"/>
            <w:gridSpan w:val="2"/>
            <w:shd w:val="clear" w:color="auto" w:fill="D9D9D9"/>
            <w:vAlign w:val="center"/>
          </w:tcPr>
          <w:p w14:paraId="33772B88"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役職</w:t>
            </w:r>
          </w:p>
        </w:tc>
        <w:tc>
          <w:tcPr>
            <w:tcW w:w="1981" w:type="dxa"/>
            <w:gridSpan w:val="2"/>
            <w:vAlign w:val="center"/>
          </w:tcPr>
          <w:p w14:paraId="7DCDBF1E" w14:textId="77777777" w:rsidR="00CC4E3E" w:rsidRPr="00F25C2B" w:rsidRDefault="00CC4E3E" w:rsidP="003100D3">
            <w:pPr>
              <w:jc w:val="center"/>
              <w:rPr>
                <w:rFonts w:ascii="BIZ UDPゴシック" w:eastAsia="BIZ UDPゴシック" w:hAnsi="BIZ UDPゴシック"/>
              </w:rPr>
            </w:pPr>
          </w:p>
        </w:tc>
      </w:tr>
      <w:tr w:rsidR="00CC4E3E" w:rsidRPr="00F25C2B" w14:paraId="41A3D07C" w14:textId="77777777" w:rsidTr="0074449F">
        <w:trPr>
          <w:trHeight w:val="101"/>
        </w:trPr>
        <w:tc>
          <w:tcPr>
            <w:tcW w:w="1718" w:type="dxa"/>
            <w:vMerge/>
            <w:shd w:val="clear" w:color="auto" w:fill="D9D9D9"/>
            <w:vAlign w:val="center"/>
          </w:tcPr>
          <w:p w14:paraId="3704AEEB"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49B74D6E"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1822498F"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E-mail</w:t>
            </w:r>
          </w:p>
        </w:tc>
        <w:tc>
          <w:tcPr>
            <w:tcW w:w="6232" w:type="dxa"/>
            <w:gridSpan w:val="5"/>
            <w:vAlign w:val="center"/>
          </w:tcPr>
          <w:p w14:paraId="766CA932" w14:textId="77777777" w:rsidR="00CC4E3E" w:rsidRPr="00F25C2B" w:rsidRDefault="00CC4E3E" w:rsidP="003100D3">
            <w:pPr>
              <w:jc w:val="center"/>
              <w:rPr>
                <w:rFonts w:ascii="BIZ UDPゴシック" w:eastAsia="BIZ UDPゴシック" w:hAnsi="BIZ UDPゴシック"/>
              </w:rPr>
            </w:pPr>
          </w:p>
        </w:tc>
      </w:tr>
    </w:tbl>
    <w:p w14:paraId="4481FF7C" w14:textId="77777777" w:rsidR="00D15E3A" w:rsidRPr="00F25C2B" w:rsidRDefault="00D15E3A" w:rsidP="00550FAF">
      <w:pPr>
        <w:spacing w:line="0" w:lineRule="atLeast"/>
        <w:rPr>
          <w:rFonts w:ascii="BIZ UDPゴシック" w:eastAsia="BIZ UDPゴシック" w:hAnsi="BIZ UDPゴシック"/>
          <w:sz w:val="10"/>
          <w:szCs w:val="10"/>
        </w:rPr>
      </w:pPr>
    </w:p>
    <w:p w14:paraId="5F22F07F" w14:textId="66E52925" w:rsidR="00FA1AD8" w:rsidRPr="00F25C2B" w:rsidRDefault="00FA1AD8"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主たる取引先</w:t>
      </w:r>
      <w:r w:rsidR="008B1E3C" w:rsidRPr="00F25C2B">
        <w:rPr>
          <w:rFonts w:ascii="BIZ UDPゴシック" w:eastAsia="BIZ UDPゴシック" w:hAnsi="BIZ UDPゴシック" w:hint="eastAsia"/>
        </w:rPr>
        <w:t>上位３社</w:t>
      </w:r>
      <w:r w:rsidRPr="00F25C2B">
        <w:rPr>
          <w:rFonts w:ascii="BIZ UDPゴシック" w:eastAsia="BIZ UDPゴシック" w:hAnsi="BIZ UDPゴシック" w:hint="eastAsia"/>
        </w:rPr>
        <w:t>の売上構成比</w:t>
      </w:r>
      <w:r w:rsidR="008B1E3C" w:rsidRPr="00F25C2B">
        <w:rPr>
          <w:rFonts w:ascii="BIZ UDPゴシック" w:eastAsia="BIZ UDPゴシック" w:hAnsi="BIZ UDPゴシック" w:hint="eastAsia"/>
        </w:rPr>
        <w:t>（</w:t>
      </w:r>
      <w:r w:rsidRPr="00F25C2B">
        <w:rPr>
          <w:rFonts w:ascii="BIZ UDPゴシック" w:eastAsia="BIZ UDPゴシック" w:hAnsi="BIZ UDPゴシック" w:hint="eastAsia"/>
        </w:rPr>
        <w:t>全社売上の何％を占めるか</w:t>
      </w:r>
      <w:r w:rsidR="00CC27D8" w:rsidRPr="00F25C2B">
        <w:rPr>
          <w:rFonts w:ascii="BIZ UDPゴシック" w:eastAsia="BIZ UDPゴシック" w:hAnsi="BIZ UDPゴシック" w:hint="eastAsia"/>
        </w:rPr>
        <w:t>。</w:t>
      </w:r>
      <w:r w:rsidR="008B1E3C" w:rsidRPr="00F25C2B">
        <w:rPr>
          <w:rFonts w:ascii="BIZ UDPゴシック" w:eastAsia="BIZ UDPゴシック" w:hAnsi="BIZ UDPゴシック"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832"/>
        <w:gridCol w:w="1426"/>
        <w:gridCol w:w="1537"/>
        <w:gridCol w:w="1591"/>
        <w:gridCol w:w="1512"/>
      </w:tblGrid>
      <w:tr w:rsidR="00F25C2B" w:rsidRPr="00F25C2B" w14:paraId="2F996161" w14:textId="77777777" w:rsidTr="00533861">
        <w:tc>
          <w:tcPr>
            <w:tcW w:w="2093" w:type="dxa"/>
          </w:tcPr>
          <w:p w14:paraId="7EAD349E" w14:textId="28D44CDF"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取引先名</w:t>
            </w:r>
          </w:p>
        </w:tc>
        <w:tc>
          <w:tcPr>
            <w:tcW w:w="1826" w:type="dxa"/>
          </w:tcPr>
          <w:p w14:paraId="05A79FAE" w14:textId="1D59A6E4" w:rsidR="008B1E3C" w:rsidRPr="00F25C2B" w:rsidRDefault="00C95858" w:rsidP="00C95858">
            <w:pPr>
              <w:spacing w:line="0" w:lineRule="atLeast"/>
              <w:jc w:val="center"/>
              <w:rPr>
                <w:rFonts w:ascii="BIZ UDPゴシック" w:eastAsia="BIZ UDPゴシック" w:hAnsi="BIZ UDPゴシック"/>
                <w:b/>
                <w:bCs/>
                <w:w w:val="83"/>
                <w:kern w:val="0"/>
                <w:sz w:val="15"/>
                <w:szCs w:val="16"/>
              </w:rPr>
            </w:pPr>
            <w:r w:rsidRPr="00F25C2B">
              <w:rPr>
                <w:rFonts w:ascii="BIZ UDPゴシック" w:eastAsia="BIZ UDPゴシック" w:hAnsi="BIZ UDPゴシック" w:hint="eastAsia"/>
                <w:b/>
                <w:bCs/>
                <w:kern w:val="0"/>
                <w:sz w:val="15"/>
                <w:szCs w:val="16"/>
              </w:rPr>
              <w:t>（</w:t>
            </w:r>
            <w:r w:rsidR="00F25C2B" w:rsidRPr="00F25C2B">
              <w:rPr>
                <w:rFonts w:ascii="BIZ UDPゴシック" w:eastAsia="BIZ UDPゴシック" w:hAnsi="BIZ UDPゴシック" w:hint="eastAsia"/>
                <w:b/>
                <w:bCs/>
                <w:kern w:val="0"/>
                <w:sz w:val="15"/>
                <w:szCs w:val="16"/>
              </w:rPr>
              <w:t>間接取引</w:t>
            </w:r>
            <w:r w:rsidRPr="00F25C2B">
              <w:rPr>
                <w:rFonts w:ascii="BIZ UDPゴシック" w:eastAsia="BIZ UDPゴシック" w:hAnsi="BIZ UDPゴシック" w:hint="eastAsia"/>
                <w:b/>
                <w:bCs/>
                <w:kern w:val="0"/>
                <w:sz w:val="15"/>
                <w:szCs w:val="16"/>
              </w:rPr>
              <w:t>の場合）</w:t>
            </w:r>
          </w:p>
          <w:p w14:paraId="3DE64AF0" w14:textId="5DAE600C" w:rsidR="00C95858" w:rsidRPr="00F25C2B" w:rsidRDefault="00C95858" w:rsidP="00C95858">
            <w:pPr>
              <w:spacing w:line="0" w:lineRule="atLeast"/>
              <w:jc w:val="center"/>
              <w:rPr>
                <w:rFonts w:ascii="BIZ UDPゴシック" w:eastAsia="BIZ UDPゴシック" w:hAnsi="BIZ UDPゴシック"/>
                <w:b/>
                <w:bCs/>
              </w:rPr>
            </w:pPr>
            <w:r w:rsidRPr="00F25C2B">
              <w:rPr>
                <w:rFonts w:ascii="BIZ UDPゴシック" w:eastAsia="BIZ UDPゴシック" w:hAnsi="BIZ UDPゴシック" w:hint="eastAsia"/>
                <w:b/>
                <w:bCs/>
                <w:spacing w:val="1"/>
                <w:w w:val="96"/>
                <w:kern w:val="0"/>
                <w:sz w:val="17"/>
                <w:szCs w:val="18"/>
                <w:fitText w:val="1615" w:id="-664583424"/>
              </w:rPr>
              <w:t>発注元大手メーカー</w:t>
            </w:r>
            <w:r w:rsidR="008B1E3C" w:rsidRPr="00F25C2B">
              <w:rPr>
                <w:rFonts w:ascii="BIZ UDPゴシック" w:eastAsia="BIZ UDPゴシック" w:hAnsi="BIZ UDPゴシック" w:hint="eastAsia"/>
                <w:b/>
                <w:bCs/>
                <w:w w:val="96"/>
                <w:kern w:val="0"/>
                <w:sz w:val="17"/>
                <w:szCs w:val="18"/>
                <w:fitText w:val="1615" w:id="-664583424"/>
              </w:rPr>
              <w:t>※</w:t>
            </w:r>
          </w:p>
        </w:tc>
        <w:tc>
          <w:tcPr>
            <w:tcW w:w="1475" w:type="dxa"/>
          </w:tcPr>
          <w:p w14:paraId="55C87FD7" w14:textId="6CA62BAC"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1591" w:type="dxa"/>
            <w:tcBorders>
              <w:right w:val="single" w:sz="4" w:space="0" w:color="auto"/>
            </w:tcBorders>
          </w:tcPr>
          <w:p w14:paraId="07DD516C" w14:textId="1A9B62F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1591" w:type="dxa"/>
            <w:tcBorders>
              <w:top w:val="single" w:sz="4" w:space="0" w:color="auto"/>
              <w:left w:val="single" w:sz="4" w:space="0" w:color="auto"/>
              <w:bottom w:val="single" w:sz="4" w:space="0" w:color="auto"/>
              <w:right w:val="single" w:sz="4" w:space="0" w:color="auto"/>
            </w:tcBorders>
          </w:tcPr>
          <w:p w14:paraId="50894871" w14:textId="0FB5D79C" w:rsidR="00C95858" w:rsidRPr="00F25C2B" w:rsidRDefault="00C95858">
            <w:pPr>
              <w:jc w:val="center"/>
              <w:rPr>
                <w:rFonts w:ascii="BIZ UDPゴシック" w:eastAsia="BIZ UDPゴシック" w:hAnsi="BIZ UDPゴシック"/>
                <w:b/>
                <w:bCs/>
                <w:lang w:eastAsia="zh-TW"/>
              </w:rPr>
            </w:pPr>
            <w:r w:rsidRPr="00F25C2B">
              <w:rPr>
                <w:rFonts w:ascii="BIZ UDPゴシック" w:eastAsia="BIZ UDPゴシック" w:hAnsi="BIZ UDPゴシック" w:hint="eastAsia"/>
                <w:b/>
                <w:bCs/>
                <w:w w:val="72"/>
                <w:kern w:val="0"/>
                <w:fitText w:val="1365" w:id="-662981631"/>
                <w:lang w:eastAsia="zh-TW"/>
              </w:rPr>
              <w:t>前期</w:t>
            </w:r>
            <w:r w:rsidR="00F25C2B" w:rsidRPr="00F25C2B">
              <w:rPr>
                <w:rFonts w:ascii="BIZ UDPゴシック" w:eastAsia="BIZ UDPゴシック" w:hAnsi="BIZ UDPゴシック" w:hint="eastAsia"/>
                <w:b/>
                <w:bCs/>
                <w:w w:val="72"/>
                <w:kern w:val="0"/>
                <w:fitText w:val="1365" w:id="-662981631"/>
                <w:lang w:eastAsia="zh-TW"/>
              </w:rPr>
              <w:t>（直近決算期）</w:t>
            </w:r>
            <w:r w:rsidR="00F25C2B" w:rsidRPr="00F25C2B">
              <w:rPr>
                <w:rFonts w:ascii="BIZ UDPゴシック" w:eastAsia="BIZ UDPゴシック" w:hAnsi="BIZ UDPゴシック" w:hint="eastAsia"/>
                <w:b/>
                <w:bCs/>
                <w:spacing w:val="3"/>
                <w:w w:val="72"/>
                <w:kern w:val="0"/>
                <w:fitText w:val="1365" w:id="-662981631"/>
                <w:lang w:eastAsia="zh-TW"/>
              </w:rPr>
              <w:t>※</w:t>
            </w:r>
          </w:p>
        </w:tc>
        <w:tc>
          <w:tcPr>
            <w:tcW w:w="1561" w:type="dxa"/>
            <w:tcBorders>
              <w:left w:val="single" w:sz="4" w:space="0" w:color="auto"/>
            </w:tcBorders>
          </w:tcPr>
          <w:p w14:paraId="3DACF756" w14:textId="01EFC1C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F25C2B" w:rsidRPr="00F25C2B" w14:paraId="6300CD62" w14:textId="77777777" w:rsidTr="00533861">
        <w:tc>
          <w:tcPr>
            <w:tcW w:w="2093" w:type="dxa"/>
            <w:shd w:val="clear" w:color="auto" w:fill="F2F2F2"/>
          </w:tcPr>
          <w:p w14:paraId="2A39967D"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0EF168D7"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7E4F017D" w14:textId="46D5B0E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37F90E93" w14:textId="045970E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68B0E21C" w14:textId="39F72597"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4DF3BAA" w14:textId="67D3025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362B6F94" w14:textId="77777777" w:rsidTr="00533861">
        <w:tc>
          <w:tcPr>
            <w:tcW w:w="2093" w:type="dxa"/>
          </w:tcPr>
          <w:p w14:paraId="30D426A2" w14:textId="77777777" w:rsidR="00C95858" w:rsidRPr="00F25C2B" w:rsidRDefault="00C95858" w:rsidP="003F4E87">
            <w:pPr>
              <w:rPr>
                <w:rFonts w:ascii="BIZ UDPゴシック" w:eastAsia="BIZ UDPゴシック" w:hAnsi="BIZ UDPゴシック"/>
                <w:b/>
                <w:bCs/>
                <w:sz w:val="24"/>
                <w:szCs w:val="28"/>
              </w:rPr>
            </w:pPr>
          </w:p>
        </w:tc>
        <w:tc>
          <w:tcPr>
            <w:tcW w:w="1826" w:type="dxa"/>
          </w:tcPr>
          <w:p w14:paraId="32A36D0F" w14:textId="77777777" w:rsidR="00C95858" w:rsidRPr="00F25C2B" w:rsidRDefault="00C95858" w:rsidP="0074449F">
            <w:pPr>
              <w:jc w:val="left"/>
              <w:rPr>
                <w:rFonts w:ascii="BIZ UDPゴシック" w:eastAsia="BIZ UDPゴシック" w:hAnsi="BIZ UDPゴシック"/>
                <w:sz w:val="24"/>
                <w:szCs w:val="28"/>
              </w:rPr>
            </w:pPr>
          </w:p>
        </w:tc>
        <w:tc>
          <w:tcPr>
            <w:tcW w:w="1475" w:type="dxa"/>
          </w:tcPr>
          <w:p w14:paraId="55DADC42" w14:textId="5E4FB36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tcPr>
          <w:p w14:paraId="4840ADC9" w14:textId="55F2931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tcPr>
          <w:p w14:paraId="7457E1BE" w14:textId="6FDE4F0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tcPr>
          <w:p w14:paraId="6A7C1B2D" w14:textId="19CE2B8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6EEB2D3B" w14:textId="77777777" w:rsidTr="00533861">
        <w:tc>
          <w:tcPr>
            <w:tcW w:w="2093" w:type="dxa"/>
            <w:shd w:val="clear" w:color="auto" w:fill="F2F2F2"/>
          </w:tcPr>
          <w:p w14:paraId="3B645FA0"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6B3E851A"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14B55552" w14:textId="429BBA15"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0B96D640" w14:textId="679115DF"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34A61637" w14:textId="7749EB2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2AF01F6" w14:textId="2E43B19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6ACD101A" w14:textId="455835D5" w:rsidR="00AC048B" w:rsidRPr="00F25C2B" w:rsidRDefault="008B1E3C" w:rsidP="00550FAF">
      <w:pPr>
        <w:spacing w:line="0" w:lineRule="atLeast"/>
        <w:rPr>
          <w:rFonts w:ascii="BIZ UDPゴシック" w:eastAsia="BIZ UDPゴシック" w:hAnsi="BIZ UDPゴシック"/>
          <w:sz w:val="18"/>
          <w:szCs w:val="20"/>
        </w:rPr>
      </w:pPr>
      <w:r w:rsidRPr="00F25C2B">
        <w:rPr>
          <w:rFonts w:ascii="BIZ UDPゴシック" w:eastAsia="BIZ UDPゴシック" w:hAnsi="BIZ UDPゴシック" w:hint="eastAsia"/>
          <w:sz w:val="18"/>
          <w:szCs w:val="20"/>
        </w:rPr>
        <w:t>※大手メーカー</w:t>
      </w:r>
      <w:r w:rsidR="005B76C3">
        <w:rPr>
          <w:rFonts w:ascii="BIZ UDPゴシック" w:eastAsia="BIZ UDPゴシック" w:hAnsi="BIZ UDPゴシック" w:hint="eastAsia"/>
          <w:sz w:val="18"/>
          <w:szCs w:val="20"/>
        </w:rPr>
        <w:t>または特定の業界から</w:t>
      </w:r>
      <w:r w:rsidRPr="00F25C2B">
        <w:rPr>
          <w:rFonts w:ascii="BIZ UDPゴシック" w:eastAsia="BIZ UDPゴシック" w:hAnsi="BIZ UDPゴシック" w:hint="eastAsia"/>
          <w:sz w:val="18"/>
          <w:szCs w:val="20"/>
        </w:rPr>
        <w:t>の</w:t>
      </w:r>
      <w:r w:rsidR="00F25C2B" w:rsidRPr="00F25C2B">
        <w:rPr>
          <w:rFonts w:ascii="BIZ UDPゴシック" w:eastAsia="BIZ UDPゴシック" w:hAnsi="BIZ UDPゴシック" w:hint="eastAsia"/>
          <w:sz w:val="18"/>
          <w:szCs w:val="20"/>
        </w:rPr>
        <w:t>直近決算期</w:t>
      </w:r>
      <w:r w:rsidR="00270A51" w:rsidRPr="00F25C2B">
        <w:rPr>
          <w:rFonts w:ascii="BIZ UDPゴシック" w:eastAsia="BIZ UDPゴシック" w:hAnsi="BIZ UDPゴシック" w:hint="eastAsia"/>
          <w:sz w:val="18"/>
          <w:szCs w:val="20"/>
        </w:rPr>
        <w:t>における</w:t>
      </w:r>
      <w:r w:rsidRPr="00F25C2B">
        <w:rPr>
          <w:rFonts w:ascii="BIZ UDPゴシック" w:eastAsia="BIZ UDPゴシック" w:hAnsi="BIZ UDPゴシック" w:hint="eastAsia"/>
          <w:sz w:val="18"/>
          <w:szCs w:val="20"/>
        </w:rPr>
        <w:t>取引割合（売上構成）が概ね５０％以上であることが申請要件です。</w:t>
      </w:r>
    </w:p>
    <w:p w14:paraId="59DC753A" w14:textId="77777777" w:rsidR="008B1E3C" w:rsidRPr="00F25C2B" w:rsidRDefault="008B1E3C" w:rsidP="00550FAF">
      <w:pPr>
        <w:spacing w:line="0" w:lineRule="atLeast"/>
        <w:rPr>
          <w:rFonts w:ascii="BIZ UDPゴシック" w:eastAsia="BIZ UDPゴシック" w:hAnsi="BIZ UDPゴシック"/>
          <w:sz w:val="10"/>
          <w:szCs w:val="12"/>
        </w:rPr>
      </w:pPr>
    </w:p>
    <w:p w14:paraId="4A331B1A" w14:textId="6434AB1C" w:rsidR="003F4E87" w:rsidRPr="00F25C2B" w:rsidRDefault="00D641D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企業</w:t>
      </w:r>
      <w:r w:rsidR="003F4E87" w:rsidRPr="00F25C2B">
        <w:rPr>
          <w:rFonts w:ascii="BIZ UDPゴシック" w:eastAsia="BIZ UDPゴシック" w:hAnsi="BIZ UDPゴシック" w:hint="eastAsia"/>
        </w:rPr>
        <w:t>概要</w:t>
      </w:r>
      <w:r w:rsidRPr="00F25C2B">
        <w:rPr>
          <w:rFonts w:ascii="BIZ UDPゴシック" w:eastAsia="BIZ UDPゴシック" w:hAnsi="BIZ UDPゴシック" w:hint="eastAsia"/>
        </w:rPr>
        <w:t>について</w:t>
      </w:r>
      <w:r w:rsidR="003F4E87" w:rsidRPr="00F25C2B">
        <w:rPr>
          <w:rFonts w:ascii="BIZ UDPゴシック" w:eastAsia="BIZ UDPゴシック" w:hAnsi="BIZ UDPゴシック" w:hint="eastAsia"/>
        </w:rPr>
        <w:t>（</w:t>
      </w:r>
      <w:r w:rsidRPr="00F25C2B">
        <w:rPr>
          <w:rFonts w:ascii="BIZ UDPゴシック" w:eastAsia="BIZ UDPゴシック" w:hAnsi="BIZ UDPゴシック" w:hint="eastAsia"/>
        </w:rPr>
        <w:t>自社の</w:t>
      </w:r>
      <w:r w:rsidR="003F4E87" w:rsidRPr="00F25C2B">
        <w:rPr>
          <w:rFonts w:ascii="BIZ UDPゴシック" w:eastAsia="BIZ UDPゴシック" w:hAnsi="BIZ UDPゴシック" w:hint="eastAsia"/>
        </w:rPr>
        <w:t>強み・特徴、</w:t>
      </w:r>
      <w:r w:rsidRPr="00F25C2B">
        <w:rPr>
          <w:rFonts w:ascii="BIZ UDPゴシック" w:eastAsia="BIZ UDPゴシック" w:hAnsi="BIZ UDPゴシック" w:hint="eastAsia"/>
        </w:rPr>
        <w:t>主</w:t>
      </w:r>
      <w:r w:rsidR="00FA1AD8" w:rsidRPr="00F25C2B">
        <w:rPr>
          <w:rFonts w:ascii="BIZ UDPゴシック" w:eastAsia="BIZ UDPゴシック" w:hAnsi="BIZ UDPゴシック" w:hint="eastAsia"/>
        </w:rPr>
        <w:t>取引先動向と自社</w:t>
      </w:r>
      <w:r w:rsidR="003F4E87" w:rsidRPr="00F25C2B">
        <w:rPr>
          <w:rFonts w:ascii="BIZ UDPゴシック" w:eastAsia="BIZ UDPゴシック" w:hAnsi="BIZ UDPゴシック" w:hint="eastAsia"/>
        </w:rPr>
        <w:t xml:space="preserve">への影響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3F4E87" w:rsidRPr="00F25C2B" w14:paraId="655FB868" w14:textId="77777777">
        <w:tc>
          <w:tcPr>
            <w:tcW w:w="10119" w:type="dxa"/>
          </w:tcPr>
          <w:p w14:paraId="0F540FA9" w14:textId="3AFBE621" w:rsidR="003F4E87" w:rsidRPr="00F25C2B" w:rsidRDefault="003F4E87">
            <w:pPr>
              <w:rPr>
                <w:rFonts w:ascii="BIZ UDPゴシック" w:eastAsia="BIZ UDPゴシック" w:hAnsi="BIZ UDPゴシック"/>
              </w:rPr>
            </w:pPr>
          </w:p>
          <w:p w14:paraId="1C3DCE9F" w14:textId="77777777" w:rsidR="00FA1AD8" w:rsidRPr="00F25C2B" w:rsidRDefault="00FA1AD8">
            <w:pPr>
              <w:rPr>
                <w:rFonts w:ascii="BIZ UDPゴシック" w:eastAsia="BIZ UDPゴシック" w:hAnsi="BIZ UDPゴシック"/>
              </w:rPr>
            </w:pPr>
          </w:p>
          <w:p w14:paraId="26E975FA" w14:textId="77777777" w:rsidR="003F4E87" w:rsidRPr="00F25C2B" w:rsidRDefault="003F4E87">
            <w:pPr>
              <w:rPr>
                <w:rFonts w:ascii="BIZ UDPゴシック" w:eastAsia="BIZ UDPゴシック" w:hAnsi="BIZ UDPゴシック"/>
              </w:rPr>
            </w:pPr>
          </w:p>
        </w:tc>
      </w:tr>
    </w:tbl>
    <w:p w14:paraId="24325DA7" w14:textId="77777777" w:rsidR="003F4E87" w:rsidRPr="00F25C2B" w:rsidRDefault="003F4E87" w:rsidP="00550FAF">
      <w:pPr>
        <w:spacing w:line="0" w:lineRule="atLeast"/>
        <w:rPr>
          <w:rFonts w:ascii="BIZ UDPゴシック" w:eastAsia="BIZ UDPゴシック" w:hAnsi="BIZ UDPゴシック"/>
          <w:sz w:val="10"/>
          <w:szCs w:val="12"/>
        </w:rPr>
      </w:pPr>
    </w:p>
    <w:p w14:paraId="3B3F8A6A" w14:textId="507637AD" w:rsidR="00D15E3A" w:rsidRPr="00F25C2B" w:rsidRDefault="00DE01B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自社の</w:t>
      </w:r>
      <w:r w:rsidR="00550FAF" w:rsidRPr="00F25C2B">
        <w:rPr>
          <w:rFonts w:ascii="BIZ UDPゴシック" w:eastAsia="BIZ UDPゴシック" w:hAnsi="BIZ UDPゴシック" w:hint="eastAsia"/>
        </w:rPr>
        <w:t>経営課題</w:t>
      </w:r>
      <w:r w:rsidRPr="00F25C2B">
        <w:rPr>
          <w:rFonts w:ascii="BIZ UDPゴシック" w:eastAsia="BIZ UDPゴシック" w:hAnsi="BIZ UDPゴシック" w:hint="eastAsia"/>
        </w:rPr>
        <w:t xml:space="preserve">　</w:t>
      </w:r>
      <w:r w:rsidR="00550FAF" w:rsidRPr="00F25C2B">
        <w:rPr>
          <w:rFonts w:ascii="BIZ UDPゴシック" w:eastAsia="BIZ UDPゴシック" w:hAnsi="BIZ UDPゴシック" w:hint="eastAsia"/>
        </w:rPr>
        <w:t>（財務・収益面及び</w:t>
      </w:r>
      <w:r w:rsidR="00786C31" w:rsidRPr="00F25C2B">
        <w:rPr>
          <w:rFonts w:ascii="BIZ UDPゴシック" w:eastAsia="BIZ UDPゴシック" w:hAnsi="BIZ UDPゴシック" w:hint="eastAsia"/>
        </w:rPr>
        <w:t>仕組・</w:t>
      </w:r>
      <w:r w:rsidR="00550FAF" w:rsidRPr="00F25C2B">
        <w:rPr>
          <w:rFonts w:ascii="BIZ UDPゴシック" w:eastAsia="BIZ UDPゴシック" w:hAnsi="BIZ UDPゴシック" w:hint="eastAsia"/>
        </w:rPr>
        <w:t>組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550FAF" w:rsidRPr="00F25C2B" w14:paraId="304916FE" w14:textId="77777777" w:rsidTr="00A65047">
        <w:trPr>
          <w:trHeight w:val="1733"/>
        </w:trPr>
        <w:tc>
          <w:tcPr>
            <w:tcW w:w="9911" w:type="dxa"/>
          </w:tcPr>
          <w:p w14:paraId="7EC3314A" w14:textId="1DD25E80" w:rsidR="00550FAF" w:rsidRPr="00F25C2B" w:rsidRDefault="00550FAF" w:rsidP="00550FAF">
            <w:pPr>
              <w:spacing w:line="0" w:lineRule="atLeast"/>
              <w:rPr>
                <w:rFonts w:ascii="BIZ UDPゴシック" w:eastAsia="BIZ UDPゴシック" w:hAnsi="BIZ UDPゴシック"/>
                <w:sz w:val="15"/>
                <w:szCs w:val="16"/>
              </w:rPr>
            </w:pPr>
            <w:r w:rsidRPr="00F25C2B">
              <w:rPr>
                <w:rFonts w:ascii="BIZ UDPゴシック" w:eastAsia="BIZ UDPゴシック" w:hAnsi="BIZ UDPゴシック" w:hint="eastAsia"/>
                <w:sz w:val="15"/>
                <w:szCs w:val="16"/>
              </w:rPr>
              <w:t>財務・収益面（財務状況や収益性等）及び</w:t>
            </w:r>
            <w:r w:rsidR="00786C31" w:rsidRPr="00F25C2B">
              <w:rPr>
                <w:rFonts w:ascii="BIZ UDPゴシック" w:eastAsia="BIZ UDPゴシック" w:hAnsi="BIZ UDPゴシック" w:hint="eastAsia"/>
                <w:sz w:val="15"/>
                <w:szCs w:val="16"/>
              </w:rPr>
              <w:t>仕組・</w:t>
            </w:r>
            <w:r w:rsidRPr="00F25C2B">
              <w:rPr>
                <w:rFonts w:ascii="BIZ UDPゴシック" w:eastAsia="BIZ UDPゴシック" w:hAnsi="BIZ UDPゴシック" w:hint="eastAsia"/>
                <w:sz w:val="15"/>
                <w:szCs w:val="16"/>
              </w:rPr>
              <w:t>組織面（原価管理・売上管理、生産管理、ＰＤＣＡ体制等）において認識している経営課題をご記載ください。</w:t>
            </w:r>
          </w:p>
          <w:p w14:paraId="352C8BBC" w14:textId="77777777" w:rsidR="00550FAF" w:rsidRPr="00F25C2B" w:rsidRDefault="00550FAF" w:rsidP="00FA1AD8">
            <w:pPr>
              <w:rPr>
                <w:rFonts w:ascii="BIZ UDPゴシック" w:eastAsia="BIZ UDPゴシック" w:hAnsi="BIZ UDPゴシック"/>
              </w:rPr>
            </w:pPr>
          </w:p>
          <w:p w14:paraId="1C63115B" w14:textId="77777777" w:rsidR="00550FAF" w:rsidRPr="00F25C2B" w:rsidRDefault="00550FAF" w:rsidP="00034777">
            <w:pPr>
              <w:rPr>
                <w:rFonts w:ascii="BIZ UDPゴシック" w:eastAsia="BIZ UDPゴシック" w:hAnsi="BIZ UDPゴシック"/>
                <w:highlight w:val="yellow"/>
              </w:rPr>
            </w:pPr>
          </w:p>
          <w:p w14:paraId="1F9D82CA" w14:textId="77777777" w:rsidR="00550FAF" w:rsidRPr="00F25C2B" w:rsidRDefault="00550FAF" w:rsidP="00034777">
            <w:pPr>
              <w:rPr>
                <w:rFonts w:ascii="BIZ UDPゴシック" w:eastAsia="BIZ UDPゴシック" w:hAnsi="BIZ UDPゴシック"/>
                <w:highlight w:val="yellow"/>
              </w:rPr>
            </w:pPr>
          </w:p>
          <w:p w14:paraId="18CDF552" w14:textId="77777777" w:rsidR="00550FAF" w:rsidRPr="00F25C2B" w:rsidRDefault="00550FAF" w:rsidP="00034777">
            <w:pPr>
              <w:rPr>
                <w:rFonts w:ascii="BIZ UDPゴシック" w:eastAsia="BIZ UDPゴシック" w:hAnsi="BIZ UDPゴシック"/>
              </w:rPr>
            </w:pPr>
          </w:p>
        </w:tc>
      </w:tr>
    </w:tbl>
    <w:p w14:paraId="3BF622FC" w14:textId="77777777" w:rsidR="00A65047" w:rsidRPr="00F25C2B" w:rsidRDefault="00A65047" w:rsidP="00A65047">
      <w:pPr>
        <w:spacing w:line="0" w:lineRule="atLeast"/>
        <w:rPr>
          <w:rFonts w:ascii="BIZ UDPゴシック" w:eastAsia="BIZ UDPゴシック" w:hAnsi="BIZ UDPゴシック"/>
          <w:sz w:val="10"/>
          <w:szCs w:val="12"/>
          <w:highlight w:val="yellow"/>
        </w:rPr>
      </w:pPr>
    </w:p>
    <w:p w14:paraId="6CA8E5C6" w14:textId="77777777"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 xml:space="preserve">3年後の目指す会社像（売上・利益・人数・人件費目標・新規事業・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104FD1B4" w14:textId="77777777" w:rsidTr="00E812D1">
        <w:tc>
          <w:tcPr>
            <w:tcW w:w="10119" w:type="dxa"/>
          </w:tcPr>
          <w:p w14:paraId="2683E108" w14:textId="77777777" w:rsidR="00A65047" w:rsidRPr="00F25C2B" w:rsidRDefault="00A65047" w:rsidP="00E812D1">
            <w:pPr>
              <w:rPr>
                <w:rFonts w:ascii="BIZ UDPゴシック" w:eastAsia="BIZ UDPゴシック" w:hAnsi="BIZ UDPゴシック"/>
                <w:highlight w:val="yellow"/>
              </w:rPr>
            </w:pPr>
          </w:p>
          <w:p w14:paraId="2C5CAC60" w14:textId="77777777" w:rsidR="00A65047" w:rsidRPr="00F25C2B" w:rsidRDefault="00A65047" w:rsidP="00E812D1">
            <w:pPr>
              <w:rPr>
                <w:rFonts w:ascii="BIZ UDPゴシック" w:eastAsia="BIZ UDPゴシック" w:hAnsi="BIZ UDPゴシック"/>
                <w:highlight w:val="yellow"/>
              </w:rPr>
            </w:pPr>
          </w:p>
          <w:p w14:paraId="7A4DA8C0" w14:textId="77777777" w:rsidR="00A65047" w:rsidRPr="00F25C2B" w:rsidRDefault="00A65047" w:rsidP="00E812D1">
            <w:pPr>
              <w:rPr>
                <w:rFonts w:ascii="BIZ UDPゴシック" w:eastAsia="BIZ UDPゴシック" w:hAnsi="BIZ UDPゴシック"/>
                <w:highlight w:val="yellow"/>
              </w:rPr>
            </w:pPr>
          </w:p>
        </w:tc>
      </w:tr>
    </w:tbl>
    <w:p w14:paraId="612C94EB" w14:textId="77777777" w:rsidR="00A65047" w:rsidRPr="00F25C2B" w:rsidRDefault="00A65047" w:rsidP="00A65047">
      <w:pPr>
        <w:spacing w:line="0" w:lineRule="atLeast"/>
        <w:rPr>
          <w:rFonts w:ascii="BIZ UDPゴシック" w:eastAsia="BIZ UDPゴシック" w:hAnsi="BIZ UDPゴシック"/>
          <w:sz w:val="10"/>
          <w:szCs w:val="12"/>
        </w:rPr>
      </w:pPr>
    </w:p>
    <w:p w14:paraId="0659F3DC" w14:textId="5B149773"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現在自社内で取</w:t>
      </w:r>
      <w:r w:rsidR="004262CE">
        <w:rPr>
          <w:rFonts w:ascii="BIZ UDPゴシック" w:eastAsia="BIZ UDPゴシック" w:hAnsi="BIZ UDPゴシック" w:hint="eastAsia"/>
        </w:rPr>
        <w:t>り</w:t>
      </w:r>
      <w:r w:rsidRPr="00F25C2B">
        <w:rPr>
          <w:rFonts w:ascii="BIZ UDPゴシック" w:eastAsia="BIZ UDPゴシック" w:hAnsi="BIZ UDPゴシック" w:hint="eastAsia"/>
        </w:rPr>
        <w:t>組</w:t>
      </w:r>
      <w:r w:rsidR="004262CE">
        <w:rPr>
          <w:rFonts w:ascii="BIZ UDPゴシック" w:eastAsia="BIZ UDPゴシック" w:hAnsi="BIZ UDPゴシック" w:hint="eastAsia"/>
        </w:rPr>
        <w:t>んで</w:t>
      </w:r>
      <w:r w:rsidRPr="00F25C2B">
        <w:rPr>
          <w:rFonts w:ascii="BIZ UDPゴシック" w:eastAsia="BIZ UDPゴシック" w:hAnsi="BIZ UDPゴシック" w:hint="eastAsia"/>
        </w:rPr>
        <w:t>いる改善状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5D2C2FC7" w14:textId="77777777" w:rsidTr="00E812D1">
        <w:tc>
          <w:tcPr>
            <w:tcW w:w="10119" w:type="dxa"/>
          </w:tcPr>
          <w:p w14:paraId="43ECF565" w14:textId="77777777" w:rsidR="00A65047" w:rsidRPr="00F25C2B" w:rsidRDefault="00A65047" w:rsidP="00E812D1">
            <w:pPr>
              <w:rPr>
                <w:rFonts w:ascii="BIZ UDPゴシック" w:eastAsia="BIZ UDPゴシック" w:hAnsi="BIZ UDPゴシック"/>
              </w:rPr>
            </w:pPr>
          </w:p>
          <w:p w14:paraId="748EFF8D" w14:textId="77777777" w:rsidR="00A65047" w:rsidRPr="00F25C2B" w:rsidRDefault="00A65047" w:rsidP="00E812D1">
            <w:pPr>
              <w:rPr>
                <w:rFonts w:ascii="BIZ UDPゴシック" w:eastAsia="BIZ UDPゴシック" w:hAnsi="BIZ UDPゴシック"/>
              </w:rPr>
            </w:pPr>
          </w:p>
          <w:p w14:paraId="2CEEB896" w14:textId="77777777" w:rsidR="00A65047" w:rsidRPr="00F25C2B" w:rsidRDefault="00A65047" w:rsidP="00E812D1">
            <w:pPr>
              <w:rPr>
                <w:rFonts w:ascii="BIZ UDPゴシック" w:eastAsia="BIZ UDPゴシック" w:hAnsi="BIZ UDPゴシック"/>
              </w:rPr>
            </w:pPr>
          </w:p>
        </w:tc>
      </w:tr>
    </w:tbl>
    <w:p w14:paraId="0331C49B" w14:textId="77777777" w:rsidR="00A65047" w:rsidRPr="00F25C2B" w:rsidRDefault="00A65047" w:rsidP="00A65047">
      <w:pPr>
        <w:spacing w:line="0" w:lineRule="atLeast"/>
        <w:rPr>
          <w:rFonts w:ascii="BIZ UDPゴシック" w:eastAsia="BIZ UDPゴシック" w:hAnsi="BIZ UDPゴシック"/>
          <w:sz w:val="10"/>
          <w:szCs w:val="12"/>
        </w:rPr>
      </w:pPr>
    </w:p>
    <w:p w14:paraId="27502396" w14:textId="77777777"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その他、本事業に期待する事、特に強化していきたい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497CF016" w14:textId="77777777" w:rsidTr="00E812D1">
        <w:tc>
          <w:tcPr>
            <w:tcW w:w="10119" w:type="dxa"/>
          </w:tcPr>
          <w:p w14:paraId="4871EA97" w14:textId="77777777" w:rsidR="00A65047" w:rsidRPr="00F25C2B" w:rsidRDefault="00A65047" w:rsidP="00E812D1">
            <w:pPr>
              <w:rPr>
                <w:rFonts w:ascii="BIZ UDPゴシック" w:eastAsia="BIZ UDPゴシック" w:hAnsi="BIZ UDPゴシック"/>
              </w:rPr>
            </w:pPr>
          </w:p>
          <w:p w14:paraId="55417D11" w14:textId="77777777" w:rsidR="00A65047" w:rsidRPr="00F25C2B" w:rsidRDefault="00A65047" w:rsidP="00E812D1">
            <w:pPr>
              <w:rPr>
                <w:rFonts w:ascii="BIZ UDPゴシック" w:eastAsia="BIZ UDPゴシック" w:hAnsi="BIZ UDPゴシック"/>
              </w:rPr>
            </w:pPr>
          </w:p>
          <w:p w14:paraId="4C67E9B0" w14:textId="77777777" w:rsidR="00A65047" w:rsidRPr="00F25C2B" w:rsidRDefault="00A65047" w:rsidP="00E812D1">
            <w:pPr>
              <w:rPr>
                <w:rFonts w:ascii="BIZ UDPゴシック" w:eastAsia="BIZ UDPゴシック" w:hAnsi="BIZ UDPゴシック"/>
              </w:rPr>
            </w:pPr>
          </w:p>
        </w:tc>
      </w:tr>
    </w:tbl>
    <w:p w14:paraId="59134C17" w14:textId="77777777" w:rsidR="00A65047" w:rsidRPr="00F25C2B" w:rsidRDefault="00A65047" w:rsidP="00A65047">
      <w:pPr>
        <w:spacing w:line="0" w:lineRule="atLeast"/>
        <w:rPr>
          <w:rFonts w:ascii="BIZ UDPゴシック" w:eastAsia="BIZ UDPゴシック" w:hAnsi="BIZ UDPゴシック"/>
          <w:sz w:val="2"/>
          <w:szCs w:val="2"/>
        </w:rPr>
      </w:pPr>
    </w:p>
    <w:p w14:paraId="26EB2010" w14:textId="6AF0B715" w:rsidR="00D15E3A" w:rsidRPr="00A65047" w:rsidRDefault="00D15E3A" w:rsidP="00550FAF">
      <w:pPr>
        <w:spacing w:line="0" w:lineRule="atLeast"/>
        <w:rPr>
          <w:rFonts w:ascii="BIZ UDPゴシック" w:eastAsia="BIZ UDPゴシック" w:hAnsi="BIZ UDPゴシック"/>
          <w:sz w:val="10"/>
          <w:szCs w:val="12"/>
          <w:highlight w:val="yellow"/>
        </w:rPr>
      </w:pPr>
    </w:p>
    <w:p w14:paraId="19548003" w14:textId="77777777" w:rsidR="00AC048B" w:rsidRPr="00253490" w:rsidRDefault="00AC048B" w:rsidP="00550FAF">
      <w:pPr>
        <w:spacing w:line="0" w:lineRule="atLeast"/>
        <w:rPr>
          <w:rFonts w:ascii="BIZ UDPゴシック" w:eastAsia="BIZ UDPゴシック" w:hAnsi="BIZ UDPゴシック"/>
          <w:sz w:val="2"/>
          <w:szCs w:val="2"/>
        </w:rPr>
      </w:pPr>
    </w:p>
    <w:sectPr w:rsidR="00AC048B" w:rsidRPr="00253490" w:rsidSect="00B2457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0B66" w14:textId="77777777" w:rsidR="007C3875" w:rsidRDefault="007C3875" w:rsidP="00A72608">
      <w:r>
        <w:separator/>
      </w:r>
    </w:p>
  </w:endnote>
  <w:endnote w:type="continuationSeparator" w:id="0">
    <w:p w14:paraId="333B0F24" w14:textId="77777777" w:rsidR="007C3875" w:rsidRDefault="007C3875" w:rsidP="00A72608">
      <w:r>
        <w:continuationSeparator/>
      </w:r>
    </w:p>
  </w:endnote>
  <w:endnote w:type="continuationNotice" w:id="1">
    <w:p w14:paraId="2987C0C7" w14:textId="77777777" w:rsidR="007C3875" w:rsidRDefault="007C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6CD7" w14:textId="77777777" w:rsidR="007C3875" w:rsidRDefault="007C3875" w:rsidP="00A72608">
      <w:r>
        <w:separator/>
      </w:r>
    </w:p>
  </w:footnote>
  <w:footnote w:type="continuationSeparator" w:id="0">
    <w:p w14:paraId="64148BE2" w14:textId="77777777" w:rsidR="007C3875" w:rsidRDefault="007C3875" w:rsidP="00A72608">
      <w:r>
        <w:continuationSeparator/>
      </w:r>
    </w:p>
  </w:footnote>
  <w:footnote w:type="continuationNotice" w:id="1">
    <w:p w14:paraId="63495137" w14:textId="77777777" w:rsidR="007C3875" w:rsidRDefault="007C3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E763EB"/>
    <w:multiLevelType w:val="hybridMultilevel"/>
    <w:tmpl w:val="B01C8EAC"/>
    <w:lvl w:ilvl="0" w:tplc="2DF0D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3A6210"/>
    <w:multiLevelType w:val="hybridMultilevel"/>
    <w:tmpl w:val="347A869A"/>
    <w:lvl w:ilvl="0" w:tplc="DE5E51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4"/>
  </w:num>
  <w:num w:numId="2" w16cid:durableId="562448139">
    <w:abstractNumId w:val="8"/>
  </w:num>
  <w:num w:numId="3" w16cid:durableId="1003362858">
    <w:abstractNumId w:val="0"/>
  </w:num>
  <w:num w:numId="4" w16cid:durableId="1885092317">
    <w:abstractNumId w:val="5"/>
  </w:num>
  <w:num w:numId="5" w16cid:durableId="332682114">
    <w:abstractNumId w:val="1"/>
  </w:num>
  <w:num w:numId="6" w16cid:durableId="1961178193">
    <w:abstractNumId w:val="7"/>
  </w:num>
  <w:num w:numId="7" w16cid:durableId="912085044">
    <w:abstractNumId w:val="3"/>
  </w:num>
  <w:num w:numId="8" w16cid:durableId="1533837227">
    <w:abstractNumId w:val="2"/>
  </w:num>
  <w:num w:numId="9" w16cid:durableId="127343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D8"/>
    <w:rsid w:val="0001433A"/>
    <w:rsid w:val="00017323"/>
    <w:rsid w:val="00020A4E"/>
    <w:rsid w:val="00033BA1"/>
    <w:rsid w:val="00034777"/>
    <w:rsid w:val="000427E0"/>
    <w:rsid w:val="00057854"/>
    <w:rsid w:val="000663D8"/>
    <w:rsid w:val="000748D5"/>
    <w:rsid w:val="000E42C6"/>
    <w:rsid w:val="000E64F4"/>
    <w:rsid w:val="001208B0"/>
    <w:rsid w:val="00152A61"/>
    <w:rsid w:val="00164B6F"/>
    <w:rsid w:val="0019115F"/>
    <w:rsid w:val="001927E9"/>
    <w:rsid w:val="00193538"/>
    <w:rsid w:val="00196876"/>
    <w:rsid w:val="001B2E34"/>
    <w:rsid w:val="001B3AA4"/>
    <w:rsid w:val="001D169E"/>
    <w:rsid w:val="001D57BF"/>
    <w:rsid w:val="001E1FF3"/>
    <w:rsid w:val="00215278"/>
    <w:rsid w:val="00231027"/>
    <w:rsid w:val="00242DBC"/>
    <w:rsid w:val="00251C09"/>
    <w:rsid w:val="00253490"/>
    <w:rsid w:val="002647B4"/>
    <w:rsid w:val="00270A51"/>
    <w:rsid w:val="00277A66"/>
    <w:rsid w:val="00293594"/>
    <w:rsid w:val="00294548"/>
    <w:rsid w:val="002B06F9"/>
    <w:rsid w:val="002B0A3D"/>
    <w:rsid w:val="002B2378"/>
    <w:rsid w:val="002C4215"/>
    <w:rsid w:val="002C64E4"/>
    <w:rsid w:val="002C6893"/>
    <w:rsid w:val="002D19EA"/>
    <w:rsid w:val="002D3776"/>
    <w:rsid w:val="002D79DF"/>
    <w:rsid w:val="002E5C08"/>
    <w:rsid w:val="003023DF"/>
    <w:rsid w:val="003100D3"/>
    <w:rsid w:val="00330291"/>
    <w:rsid w:val="003317B5"/>
    <w:rsid w:val="00345F39"/>
    <w:rsid w:val="00360FCC"/>
    <w:rsid w:val="0036360D"/>
    <w:rsid w:val="00381EC4"/>
    <w:rsid w:val="00395D91"/>
    <w:rsid w:val="00396D84"/>
    <w:rsid w:val="003A1F54"/>
    <w:rsid w:val="003B7694"/>
    <w:rsid w:val="003C119E"/>
    <w:rsid w:val="003C7466"/>
    <w:rsid w:val="003F3711"/>
    <w:rsid w:val="003F48A7"/>
    <w:rsid w:val="003F4E87"/>
    <w:rsid w:val="003F6E78"/>
    <w:rsid w:val="00414A6D"/>
    <w:rsid w:val="00414D41"/>
    <w:rsid w:val="00421D1F"/>
    <w:rsid w:val="004262CE"/>
    <w:rsid w:val="00436F6A"/>
    <w:rsid w:val="004429D4"/>
    <w:rsid w:val="00442BC4"/>
    <w:rsid w:val="00447112"/>
    <w:rsid w:val="004526A5"/>
    <w:rsid w:val="004A1809"/>
    <w:rsid w:val="004A630A"/>
    <w:rsid w:val="004A6E3B"/>
    <w:rsid w:val="004D2AC3"/>
    <w:rsid w:val="004E18E0"/>
    <w:rsid w:val="005121C3"/>
    <w:rsid w:val="00525997"/>
    <w:rsid w:val="0053010C"/>
    <w:rsid w:val="00533861"/>
    <w:rsid w:val="0053582C"/>
    <w:rsid w:val="0054008C"/>
    <w:rsid w:val="00550FAF"/>
    <w:rsid w:val="0056339A"/>
    <w:rsid w:val="005B76C3"/>
    <w:rsid w:val="005F1201"/>
    <w:rsid w:val="005F74EA"/>
    <w:rsid w:val="00617BC6"/>
    <w:rsid w:val="00646C59"/>
    <w:rsid w:val="00673E20"/>
    <w:rsid w:val="006E6AB1"/>
    <w:rsid w:val="006F6B5B"/>
    <w:rsid w:val="00720414"/>
    <w:rsid w:val="007238A7"/>
    <w:rsid w:val="00724B12"/>
    <w:rsid w:val="00730BD4"/>
    <w:rsid w:val="007356EA"/>
    <w:rsid w:val="0073631A"/>
    <w:rsid w:val="0074449F"/>
    <w:rsid w:val="007722B6"/>
    <w:rsid w:val="00783DCD"/>
    <w:rsid w:val="00786C31"/>
    <w:rsid w:val="00797E84"/>
    <w:rsid w:val="007A51C9"/>
    <w:rsid w:val="007B2D9C"/>
    <w:rsid w:val="007B6742"/>
    <w:rsid w:val="007C0E35"/>
    <w:rsid w:val="007C3875"/>
    <w:rsid w:val="007D75FC"/>
    <w:rsid w:val="007E6B89"/>
    <w:rsid w:val="008114F1"/>
    <w:rsid w:val="008202AF"/>
    <w:rsid w:val="00822E5E"/>
    <w:rsid w:val="00842675"/>
    <w:rsid w:val="0084538D"/>
    <w:rsid w:val="008876AA"/>
    <w:rsid w:val="008A297E"/>
    <w:rsid w:val="008A5CE9"/>
    <w:rsid w:val="008B1E3C"/>
    <w:rsid w:val="008B2FF5"/>
    <w:rsid w:val="008B78DA"/>
    <w:rsid w:val="008C09A4"/>
    <w:rsid w:val="008C7E85"/>
    <w:rsid w:val="008F01C5"/>
    <w:rsid w:val="008F6E76"/>
    <w:rsid w:val="00904EC2"/>
    <w:rsid w:val="00914A69"/>
    <w:rsid w:val="00921E9D"/>
    <w:rsid w:val="0093183D"/>
    <w:rsid w:val="0096221F"/>
    <w:rsid w:val="00966F44"/>
    <w:rsid w:val="009A1667"/>
    <w:rsid w:val="009B4B8C"/>
    <w:rsid w:val="009D6701"/>
    <w:rsid w:val="009F4D79"/>
    <w:rsid w:val="009F6451"/>
    <w:rsid w:val="009F7754"/>
    <w:rsid w:val="00A02979"/>
    <w:rsid w:val="00A14802"/>
    <w:rsid w:val="00A21447"/>
    <w:rsid w:val="00A25676"/>
    <w:rsid w:val="00A436C3"/>
    <w:rsid w:val="00A65047"/>
    <w:rsid w:val="00A72608"/>
    <w:rsid w:val="00A93633"/>
    <w:rsid w:val="00A95EE4"/>
    <w:rsid w:val="00AA5369"/>
    <w:rsid w:val="00AB38DA"/>
    <w:rsid w:val="00AC02E1"/>
    <w:rsid w:val="00AC048B"/>
    <w:rsid w:val="00AC79FA"/>
    <w:rsid w:val="00AE2945"/>
    <w:rsid w:val="00B03300"/>
    <w:rsid w:val="00B11928"/>
    <w:rsid w:val="00B231FD"/>
    <w:rsid w:val="00B2457F"/>
    <w:rsid w:val="00B27728"/>
    <w:rsid w:val="00B54AD7"/>
    <w:rsid w:val="00B54FFF"/>
    <w:rsid w:val="00B67D1B"/>
    <w:rsid w:val="00B8479C"/>
    <w:rsid w:val="00B97CFE"/>
    <w:rsid w:val="00BA3DD2"/>
    <w:rsid w:val="00BD3191"/>
    <w:rsid w:val="00BE1469"/>
    <w:rsid w:val="00BF5018"/>
    <w:rsid w:val="00C00CC9"/>
    <w:rsid w:val="00C512B6"/>
    <w:rsid w:val="00C66486"/>
    <w:rsid w:val="00C7099D"/>
    <w:rsid w:val="00C76763"/>
    <w:rsid w:val="00C95858"/>
    <w:rsid w:val="00C97CF6"/>
    <w:rsid w:val="00CC1D26"/>
    <w:rsid w:val="00CC27D8"/>
    <w:rsid w:val="00CC4E3E"/>
    <w:rsid w:val="00CC66E4"/>
    <w:rsid w:val="00CD1F62"/>
    <w:rsid w:val="00CE102A"/>
    <w:rsid w:val="00CF0857"/>
    <w:rsid w:val="00D043E1"/>
    <w:rsid w:val="00D15D13"/>
    <w:rsid w:val="00D15E3A"/>
    <w:rsid w:val="00D259AF"/>
    <w:rsid w:val="00D25F2C"/>
    <w:rsid w:val="00D26369"/>
    <w:rsid w:val="00D42C5D"/>
    <w:rsid w:val="00D4417F"/>
    <w:rsid w:val="00D63AF7"/>
    <w:rsid w:val="00D641D0"/>
    <w:rsid w:val="00D86481"/>
    <w:rsid w:val="00D95EFD"/>
    <w:rsid w:val="00DB4ED0"/>
    <w:rsid w:val="00DC0589"/>
    <w:rsid w:val="00DC122E"/>
    <w:rsid w:val="00DC5154"/>
    <w:rsid w:val="00DD223D"/>
    <w:rsid w:val="00DE01B0"/>
    <w:rsid w:val="00DF654E"/>
    <w:rsid w:val="00DF6C8B"/>
    <w:rsid w:val="00DF7821"/>
    <w:rsid w:val="00E107DC"/>
    <w:rsid w:val="00E4593F"/>
    <w:rsid w:val="00E511C8"/>
    <w:rsid w:val="00E63FEA"/>
    <w:rsid w:val="00E70863"/>
    <w:rsid w:val="00E7317E"/>
    <w:rsid w:val="00EA4614"/>
    <w:rsid w:val="00EC306C"/>
    <w:rsid w:val="00EE0807"/>
    <w:rsid w:val="00EF0A51"/>
    <w:rsid w:val="00EF609B"/>
    <w:rsid w:val="00F23E09"/>
    <w:rsid w:val="00F25C2B"/>
    <w:rsid w:val="00F268BE"/>
    <w:rsid w:val="00F33387"/>
    <w:rsid w:val="00F5458D"/>
    <w:rsid w:val="00F57F84"/>
    <w:rsid w:val="00FA1AD8"/>
    <w:rsid w:val="00FB5A96"/>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 w:type="table" w:styleId="1">
    <w:name w:val="Plain Table 1"/>
    <w:basedOn w:val="a1"/>
    <w:uiPriority w:val="41"/>
    <w:rsid w:val="00FA1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727711F7658E45854DB7EBE73771AF" ma:contentTypeVersion="13" ma:contentTypeDescription="新しいドキュメントを作成します。" ma:contentTypeScope="" ma:versionID="7d11b8af0f66f67d1efaad89bbd4c6c3">
  <xsd:schema xmlns:xsd="http://www.w3.org/2001/XMLSchema" xmlns:xs="http://www.w3.org/2001/XMLSchema" xmlns:p="http://schemas.microsoft.com/office/2006/metadata/properties" xmlns:ns2="d12d5820-38d1-412a-b3cf-d20a3240bff1" xmlns:ns3="859e7dd6-2ab5-45d0-871e-19a0449ca668" targetNamespace="http://schemas.microsoft.com/office/2006/metadata/properties" ma:root="true" ma:fieldsID="85dde0480a2dfcdc20ad5750ae701b5f" ns2:_="" ns3:_="">
    <xsd:import namespace="d12d5820-38d1-412a-b3cf-d20a3240bff1"/>
    <xsd:import namespace="859e7dd6-2ab5-45d0-871e-19a0449c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5820-38d1-412a-b3cf-d20a3240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e7dd6-2ab5-45d0-871e-19a0449ca66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263e27-e253-4e75-9097-d8a5cf83bb37}" ma:internalName="TaxCatchAll" ma:showField="CatchAllData" ma:web="859e7dd6-2ab5-45d0-871e-19a0449c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9e7dd6-2ab5-45d0-871e-19a0449ca668"/>
    <lcf76f155ced4ddcb4097134ff3c332f xmlns="d12d5820-38d1-412a-b3cf-d20a3240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7BAFF-5B83-47AC-890A-80BFA8CCD8FD}">
  <ds:schemaRefs>
    <ds:schemaRef ds:uri="http://schemas.microsoft.com/sharepoint/v3/contenttype/forms"/>
  </ds:schemaRefs>
</ds:datastoreItem>
</file>

<file path=customXml/itemProps2.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customXml/itemProps3.xml><?xml version="1.0" encoding="utf-8"?>
<ds:datastoreItem xmlns:ds="http://schemas.openxmlformats.org/officeDocument/2006/customXml" ds:itemID="{781FEB22-3B74-4F15-AD18-98372CD0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5820-38d1-412a-b3cf-d20a3240bff1"/>
    <ds:schemaRef ds:uri="859e7dd6-2ab5-45d0-871e-19a0449c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59e7dd6-2ab5-45d0-871e-19a0449ca668"/>
    <ds:schemaRef ds:uri="d12d5820-38d1-412a-b3cf-d20a3240bff1"/>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34</Words>
  <Characters>735</Characters>
  <Application>Microsoft Office Word</Application>
  <DocSecurity>0</DocSecurity>
  <Lines>3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岡本 卓也</cp:lastModifiedBy>
  <cp:revision>11</cp:revision>
  <cp:lastPrinted>2026-03-20T00:21:00Z</cp:lastPrinted>
  <dcterms:created xsi:type="dcterms:W3CDTF">2025-08-12T01:58:00Z</dcterms:created>
  <dcterms:modified xsi:type="dcterms:W3CDTF">2026-03-20T05:40:00Z</dcterms:modified>
</cp:coreProperties>
</file>